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56"/>
      </w:tblGrid>
      <w:tr w:rsidR="00217032" w:rsidTr="00D93048">
        <w:trPr>
          <w:trHeight w:val="270"/>
        </w:trPr>
        <w:tc>
          <w:tcPr>
            <w:tcW w:w="4156" w:type="dxa"/>
          </w:tcPr>
          <w:p w:rsidR="00217032" w:rsidRDefault="00217032" w:rsidP="00217032">
            <w:r>
              <w:t xml:space="preserve">TAD </w:t>
            </w:r>
            <w:proofErr w:type="spellStart"/>
            <w:r>
              <w:t>Stack</w:t>
            </w:r>
            <w:proofErr w:type="spellEnd"/>
          </w:p>
        </w:tc>
      </w:tr>
      <w:tr w:rsidR="00217032" w:rsidRPr="00F815B8" w:rsidTr="00D93048">
        <w:trPr>
          <w:trHeight w:val="784"/>
        </w:trPr>
        <w:tc>
          <w:tcPr>
            <w:tcW w:w="4156" w:type="dxa"/>
          </w:tcPr>
          <w:p w:rsidR="00217032" w:rsidRPr="00217032" w:rsidRDefault="00217032" w:rsidP="00217032">
            <w:pPr>
              <w:rPr>
                <w:lang w:val="en-US"/>
              </w:rPr>
            </w:pPr>
            <w:r w:rsidRPr="00F815B8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w:r w:rsidRPr="00217032">
              <w:rPr>
                <w:lang w:val="en-US"/>
              </w:rPr>
              <w:t xml:space="preserve">Stack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top</m:t>
                  </m:r>
                </m:e>
              </m:d>
            </m:oMath>
          </w:p>
          <w:p w:rsidR="00217032" w:rsidRPr="00217032" w:rsidRDefault="00217032" w:rsidP="00217032">
            <w:pPr>
              <w:tabs>
                <w:tab w:val="left" w:pos="1358"/>
              </w:tabs>
              <w:rPr>
                <w:lang w:val="en-US"/>
              </w:rPr>
            </w:pPr>
          </w:p>
        </w:tc>
      </w:tr>
      <w:tr w:rsidR="00217032" w:rsidRPr="00F815B8" w:rsidTr="00D93048">
        <w:trPr>
          <w:trHeight w:val="256"/>
        </w:trPr>
        <w:tc>
          <w:tcPr>
            <w:tcW w:w="4156" w:type="dxa"/>
          </w:tcPr>
          <w:p w:rsidR="00217032" w:rsidRPr="00217032" w:rsidRDefault="00217032" w:rsidP="0021703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≤ n ꓥ </w:t>
            </w:r>
            <w:r w:rsidR="008E5B9B">
              <w:rPr>
                <w:rFonts w:cstheme="minorHAnsi"/>
                <w:lang w:val="en-US"/>
              </w:rPr>
              <w:t xml:space="preserve"> Size(</w:t>
            </w:r>
            <w:r w:rsidR="006413AD">
              <w:rPr>
                <w:rFonts w:cstheme="minorHAnsi"/>
                <w:lang w:val="en-US"/>
              </w:rPr>
              <w:t xml:space="preserve">Stack) = n  ꓥ  top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  <w:tr w:rsidR="00217032" w:rsidRPr="00217032" w:rsidTr="00D93048">
        <w:trPr>
          <w:trHeight w:val="1677"/>
        </w:trPr>
        <w:tc>
          <w:tcPr>
            <w:tcW w:w="4156" w:type="dxa"/>
          </w:tcPr>
          <w:p w:rsidR="00217032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92570</wp:posOffset>
                      </wp:positionH>
                      <wp:positionV relativeFrom="paragraph">
                        <wp:posOffset>109543</wp:posOffset>
                      </wp:positionV>
                      <wp:extent cx="293298" cy="0"/>
                      <wp:effectExtent l="0" t="76200" r="12065" b="9525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ABAF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" o:spid="_x0000_s1026" type="#_x0000_t32" style="position:absolute;margin-left:70.3pt;margin-top:8.65pt;width:23.1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Stack -             Stack</w:t>
            </w:r>
          </w:p>
          <w:p w:rsidR="006413AD" w:rsidRP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F2DC3" wp14:editId="6C5B4696">
                      <wp:simplePos x="0" y="0"/>
                      <wp:positionH relativeFrom="column">
                        <wp:posOffset>1744345</wp:posOffset>
                      </wp:positionH>
                      <wp:positionV relativeFrom="paragraph">
                        <wp:posOffset>80645</wp:posOffset>
                      </wp:positionV>
                      <wp:extent cx="293298" cy="0"/>
                      <wp:effectExtent l="0" t="76200" r="12065" b="9525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86760" id="Conector recto de flecha 5" o:spid="_x0000_s1026" type="#_x0000_t32" style="position:absolute;margin-left:137.35pt;margin-top:6.35pt;width:23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p</w:t>
            </w:r>
            <w:r w:rsidR="006413AD">
              <w:rPr>
                <w:lang w:val="en-US"/>
              </w:rPr>
              <w:t xml:space="preserve">ush Stack </w:t>
            </w:r>
            <w:proofErr w:type="gramStart"/>
            <w:r>
              <w:rPr>
                <w:rFonts w:cstheme="minorHAnsi"/>
                <w:sz w:val="18"/>
                <w:lang w:val="en-US"/>
              </w:rPr>
              <w:t>x</w:t>
            </w:r>
            <w:proofErr w:type="gramEnd"/>
            <w:r>
              <w:rPr>
                <w:rFonts w:cstheme="minorHAnsi"/>
                <w:sz w:val="18"/>
                <w:lang w:val="en-US"/>
              </w:rPr>
              <w:t xml:space="preserve"> </w:t>
            </w:r>
            <w:r w:rsidRPr="00D93048">
              <w:rPr>
                <w:rFonts w:cstheme="minorHAnsi"/>
                <w:lang w:val="en-US"/>
              </w:rPr>
              <w:t xml:space="preserve">Element </w:t>
            </w:r>
            <w:r>
              <w:rPr>
                <w:rFonts w:cstheme="minorHAnsi"/>
                <w:lang w:val="en-US"/>
              </w:rPr>
              <w:t xml:space="preserve">               Stack</w:t>
            </w:r>
          </w:p>
          <w:p w:rsid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C3FFF7" wp14:editId="3B3F661F">
                      <wp:simplePos x="0" y="0"/>
                      <wp:positionH relativeFrom="column">
                        <wp:posOffset>1062762</wp:posOffset>
                      </wp:positionH>
                      <wp:positionV relativeFrom="paragraph">
                        <wp:posOffset>80010</wp:posOffset>
                      </wp:positionV>
                      <wp:extent cx="293298" cy="0"/>
                      <wp:effectExtent l="0" t="76200" r="12065" b="9525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01BDC" id="Conector recto de flecha 6" o:spid="_x0000_s1026" type="#_x0000_t32" style="position:absolute;margin-left:83.7pt;margin-top:6.3pt;width:23.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pop Stack             </w:t>
            </w:r>
            <w:proofErr w:type="spellStart"/>
            <w:r>
              <w:rPr>
                <w:lang w:val="en-US"/>
              </w:rPr>
              <w:t>Stack</w:t>
            </w:r>
            <w:proofErr w:type="spellEnd"/>
          </w:p>
          <w:p w:rsid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445736" wp14:editId="12D25816">
                      <wp:simplePos x="0" y="0"/>
                      <wp:positionH relativeFrom="column">
                        <wp:posOffset>1063326</wp:posOffset>
                      </wp:positionH>
                      <wp:positionV relativeFrom="paragraph">
                        <wp:posOffset>80010</wp:posOffset>
                      </wp:positionV>
                      <wp:extent cx="293298" cy="0"/>
                      <wp:effectExtent l="0" t="76200" r="12065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E4EAC3" id="Conector recto de flecha 7" o:spid="_x0000_s1026" type="#_x0000_t32" style="position:absolute;margin-left:83.75pt;margin-top:6.3pt;width:23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top Stack              Element</w:t>
            </w:r>
          </w:p>
          <w:p w:rsidR="00D93048" w:rsidRDefault="00D93048" w:rsidP="006413AD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3FC2E1" wp14:editId="1C23F088">
                      <wp:simplePos x="0" y="0"/>
                      <wp:positionH relativeFrom="column">
                        <wp:posOffset>1287612</wp:posOffset>
                      </wp:positionH>
                      <wp:positionV relativeFrom="paragraph">
                        <wp:posOffset>114515</wp:posOffset>
                      </wp:positionV>
                      <wp:extent cx="293298" cy="0"/>
                      <wp:effectExtent l="0" t="76200" r="12065" b="9525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EA687" id="Conector recto de flecha 8" o:spid="_x0000_s1026" type="#_x0000_t32" style="position:absolute;margin-left:101.4pt;margin-top:9pt;width:23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isEmpty</w:t>
            </w:r>
            <w:proofErr w:type="spellEnd"/>
            <w:r>
              <w:rPr>
                <w:lang w:val="en-US"/>
              </w:rPr>
              <w:t xml:space="preserve"> Stack              Boolean</w:t>
            </w:r>
          </w:p>
          <w:p w:rsidR="00D93048" w:rsidRPr="006413AD" w:rsidRDefault="00D93048" w:rsidP="00C73D2B">
            <w:pPr>
              <w:pStyle w:val="Prrafodelista"/>
              <w:rPr>
                <w:lang w:val="en-US"/>
              </w:rPr>
            </w:pPr>
          </w:p>
        </w:tc>
      </w:tr>
    </w:tbl>
    <w:p w:rsidR="007E46CE" w:rsidRDefault="007E46CE" w:rsidP="00217032">
      <w:pPr>
        <w:rPr>
          <w:lang w:val="en-US"/>
        </w:rPr>
      </w:pPr>
    </w:p>
    <w:tbl>
      <w:tblPr>
        <w:tblStyle w:val="Tablaconcuadrcula"/>
        <w:tblW w:w="9029" w:type="dxa"/>
        <w:tblLook w:val="04A0" w:firstRow="1" w:lastRow="0" w:firstColumn="1" w:lastColumn="0" w:noHBand="0" w:noVBand="1"/>
      </w:tblPr>
      <w:tblGrid>
        <w:gridCol w:w="9029"/>
      </w:tblGrid>
      <w:tr w:rsidR="00C01A38" w:rsidTr="00C73D2B">
        <w:trPr>
          <w:trHeight w:val="572"/>
        </w:trPr>
        <w:tc>
          <w:tcPr>
            <w:tcW w:w="9029" w:type="dxa"/>
          </w:tcPr>
          <w:p w:rsidR="00C01A38" w:rsidRDefault="00C01A38" w:rsidP="00C01A3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ck</w:t>
            </w:r>
          </w:p>
          <w:p w:rsidR="00C01A38" w:rsidRPr="00996B87" w:rsidRDefault="00996B87" w:rsidP="00C01A38">
            <w:pPr>
              <w:rPr>
                <w:lang w:val="en-US"/>
              </w:rPr>
            </w:pPr>
            <w:proofErr w:type="spellStart"/>
            <w:r w:rsidRPr="00996B87">
              <w:rPr>
                <w:lang w:val="en-US"/>
              </w:rPr>
              <w:t>Crea</w:t>
            </w:r>
            <w:proofErr w:type="spellEnd"/>
            <w:r w:rsidRPr="00996B87">
              <w:rPr>
                <w:lang w:val="en-US"/>
              </w:rPr>
              <w:t xml:space="preserve"> un stack vacio </w:t>
            </w:r>
          </w:p>
          <w:p w:rsidR="00996B87" w:rsidRDefault="00996B87" w:rsidP="00C01A38">
            <w:pPr>
              <w:rPr>
                <w:lang w:val="en-US"/>
              </w:rPr>
            </w:pPr>
            <w:r w:rsidRPr="00996B87">
              <w:rPr>
                <w:lang w:val="en-US"/>
              </w:rPr>
              <w:t>{pre:</w:t>
            </w:r>
            <w:r>
              <w:rPr>
                <w:lang w:val="en-US"/>
              </w:rPr>
              <w:t xml:space="preserve"> -}</w:t>
            </w:r>
          </w:p>
          <w:p w:rsidR="00C01A38" w:rsidRDefault="00996B87" w:rsidP="00630DE8">
            <w:pPr>
              <w:rPr>
                <w:lang w:val="en-US"/>
              </w:rPr>
            </w:pPr>
            <w:r>
              <w:rPr>
                <w:lang w:val="en-US"/>
              </w:rPr>
              <w:t>{post: Stack s = 0}</w:t>
            </w:r>
          </w:p>
        </w:tc>
      </w:tr>
    </w:tbl>
    <w:p w:rsidR="00C01A38" w:rsidRDefault="00C01A38" w:rsidP="00C01A38">
      <w:pPr>
        <w:rPr>
          <w:lang w:val="en-U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96B87" w:rsidRPr="00F815B8" w:rsidTr="00C73D2B">
        <w:trPr>
          <w:trHeight w:val="862"/>
        </w:trPr>
        <w:tc>
          <w:tcPr>
            <w:tcW w:w="8926" w:type="dxa"/>
          </w:tcPr>
          <w:p w:rsidR="00996B87" w:rsidRPr="00996B87" w:rsidRDefault="00996B87" w:rsidP="00C01A38">
            <w:pPr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996B87">
              <w:rPr>
                <w:b/>
              </w:rPr>
              <w:t>ush</w:t>
            </w:r>
            <w:proofErr w:type="spellEnd"/>
          </w:p>
          <w:p w:rsidR="00996B87" w:rsidRPr="00996B87" w:rsidRDefault="00996B87" w:rsidP="00C01A38">
            <w:r w:rsidRPr="00996B87">
              <w:t xml:space="preserve">Añade un nuevo </w:t>
            </w:r>
            <w:proofErr w:type="spellStart"/>
            <w:r w:rsidRPr="00996B87">
              <w:t>element</w:t>
            </w:r>
            <w:proofErr w:type="spellEnd"/>
            <w:r w:rsidRPr="00996B87">
              <w:t xml:space="preserve"> e al </w:t>
            </w:r>
            <w:proofErr w:type="spellStart"/>
            <w:r w:rsidRPr="00996B87">
              <w:t>stack</w:t>
            </w:r>
            <w:proofErr w:type="spellEnd"/>
            <w:r w:rsidRPr="00996B87">
              <w:t xml:space="preserve"> s</w:t>
            </w:r>
          </w:p>
          <w:p w:rsidR="00996B87" w:rsidRPr="00996B87" w:rsidRDefault="00996B87" w:rsidP="00C01A38">
            <w:pPr>
              <w:rPr>
                <w:rFonts w:eastAsiaTheme="minorEastAsia"/>
                <w:lang w:val="en-US"/>
              </w:rPr>
            </w:pPr>
            <w:r w:rsidRPr="00996B87">
              <w:rPr>
                <w:lang w:val="en-US"/>
              </w:rPr>
              <w:t xml:space="preserve">{pre: Stack 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996B87">
              <w:rPr>
                <w:rFonts w:eastAsiaTheme="minorEastAsia"/>
                <w:lang w:val="en-US"/>
              </w:rPr>
              <w:t xml:space="preserve"> y elemento e or s = 0 y </w:t>
            </w:r>
            <w:proofErr w:type="spellStart"/>
            <w:r w:rsidRPr="00996B87">
              <w:rPr>
                <w:rFonts w:eastAsiaTheme="minorEastAsia"/>
                <w:lang w:val="en-US"/>
              </w:rPr>
              <w:t>elemento</w:t>
            </w:r>
            <w:proofErr w:type="spellEnd"/>
            <w:r w:rsidRPr="00996B87">
              <w:rPr>
                <w:rFonts w:eastAsiaTheme="minorEastAsia"/>
                <w:lang w:val="en-US"/>
              </w:rPr>
              <w:t xml:space="preserve"> e</w:t>
            </w:r>
            <w:r w:rsidR="00630DE8">
              <w:rPr>
                <w:rFonts w:eastAsiaTheme="minorEastAsia"/>
                <w:lang w:val="en-US"/>
              </w:rPr>
              <w:t>}</w:t>
            </w:r>
          </w:p>
          <w:p w:rsidR="00996B87" w:rsidRPr="00996B87" w:rsidRDefault="00996B87" w:rsidP="00996B87">
            <w:pPr>
              <w:rPr>
                <w:lang w:val="en-US"/>
              </w:rPr>
            </w:pPr>
            <w:r w:rsidRPr="00996B87">
              <w:rPr>
                <w:rFonts w:eastAsiaTheme="minorEastAsia"/>
                <w:lang w:val="en-US"/>
              </w:rPr>
              <w:t xml:space="preserve">{post: Stack 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Pr="00996B87">
              <w:rPr>
                <w:rFonts w:eastAsiaTheme="minorEastAsia"/>
                <w:lang w:val="en-US"/>
              </w:rPr>
              <w:t xml:space="preserve"> o</w:t>
            </w:r>
            <w:r>
              <w:rPr>
                <w:rFonts w:eastAsiaTheme="minorEastAsia"/>
                <w:lang w:val="en-US"/>
              </w:rPr>
              <w:t>r</w:t>
            </w:r>
            <w:r w:rsidRPr="00996B87">
              <w:rPr>
                <w:rFonts w:eastAsiaTheme="minorEastAsia"/>
                <w:lang w:val="en-US"/>
              </w:rPr>
              <w:t xml:space="preserve"> s </w:t>
            </w:r>
            <w:r>
              <w:rPr>
                <w:rFonts w:eastAsiaTheme="minorEastAsia"/>
                <w:lang w:val="en-US"/>
              </w:rPr>
              <w:t>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</w:tc>
      </w:tr>
    </w:tbl>
    <w:p w:rsidR="00996B87" w:rsidRDefault="00996B87" w:rsidP="00C01A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96B87" w:rsidRPr="00F815B8" w:rsidTr="00996B87">
        <w:tc>
          <w:tcPr>
            <w:tcW w:w="8828" w:type="dxa"/>
          </w:tcPr>
          <w:p w:rsidR="00996B87" w:rsidRPr="00996B87" w:rsidRDefault="00996B87" w:rsidP="00996B87">
            <w:pPr>
              <w:rPr>
                <w:b/>
              </w:rPr>
            </w:pPr>
            <w:r>
              <w:rPr>
                <w:b/>
              </w:rPr>
              <w:t>pop</w:t>
            </w:r>
          </w:p>
          <w:p w:rsidR="00543D74" w:rsidRDefault="00543D74" w:rsidP="00996B87">
            <w:r>
              <w:t xml:space="preserve">Extrae los elementos del </w:t>
            </w:r>
            <w:proofErr w:type="spellStart"/>
            <w:r>
              <w:t>stack</w:t>
            </w:r>
            <w:proofErr w:type="spellEnd"/>
            <w:r>
              <w:t xml:space="preserve"> s, el elemento que se haya insertado recientemente</w:t>
            </w:r>
          </w:p>
          <w:p w:rsidR="00996B87" w:rsidRPr="00996B87" w:rsidRDefault="00996B87" w:rsidP="00996B87">
            <w:pPr>
              <w:rPr>
                <w:rFonts w:eastAsiaTheme="minorEastAsia"/>
                <w:lang w:val="en-US"/>
              </w:rPr>
            </w:pPr>
            <w:r w:rsidRPr="00996B87">
              <w:rPr>
                <w:lang w:val="en-US"/>
              </w:rPr>
              <w:t xml:space="preserve">{pre: Stack </w:t>
            </w:r>
            <w:r w:rsidR="00543D74">
              <w:rPr>
                <w:lang w:val="en-US"/>
              </w:rPr>
              <w:t xml:space="preserve">s </w:t>
            </w:r>
            <w:r w:rsidR="00543D74">
              <w:rPr>
                <w:rFonts w:cstheme="minorHAnsi"/>
                <w:lang w:val="en-US"/>
              </w:rPr>
              <w:t xml:space="preserve">≠ </w:t>
            </w:r>
            <w:r w:rsidR="00543D74">
              <w:rPr>
                <w:lang w:val="en-US"/>
              </w:rPr>
              <w:t xml:space="preserve">0 i.e. </w:t>
            </w:r>
            <w:r w:rsidRPr="00996B87">
              <w:rPr>
                <w:lang w:val="en-US"/>
              </w:rPr>
              <w:t xml:space="preserve">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  <w:p w:rsidR="00996B87" w:rsidRDefault="00996B87" w:rsidP="00543D74">
            <w:pPr>
              <w:rPr>
                <w:lang w:val="en-US"/>
              </w:rPr>
            </w:pPr>
            <w:r w:rsidRPr="00996B87">
              <w:rPr>
                <w:rFonts w:eastAsiaTheme="minorEastAsia"/>
                <w:lang w:val="en-US"/>
              </w:rPr>
              <w:t xml:space="preserve">{post: Stack s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</w:tc>
      </w:tr>
    </w:tbl>
    <w:p w:rsidR="00996B87" w:rsidRPr="00996B87" w:rsidRDefault="00996B87" w:rsidP="00C01A3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43D74" w:rsidTr="00543D74">
        <w:tc>
          <w:tcPr>
            <w:tcW w:w="8828" w:type="dxa"/>
          </w:tcPr>
          <w:p w:rsidR="00543D74" w:rsidRPr="00996B87" w:rsidRDefault="00543D74" w:rsidP="00543D74">
            <w:pPr>
              <w:rPr>
                <w:b/>
              </w:rPr>
            </w:pPr>
            <w:r>
              <w:rPr>
                <w:b/>
              </w:rPr>
              <w:t>top</w:t>
            </w:r>
          </w:p>
          <w:p w:rsidR="00543D74" w:rsidRDefault="00543D74" w:rsidP="00543D74">
            <w:r>
              <w:t>recupera el v</w:t>
            </w:r>
            <w:r w:rsidR="00C73D2B">
              <w:t>a</w:t>
            </w:r>
            <w:r>
              <w:t xml:space="preserve">lor del elemento que está en la parte superior del </w:t>
            </w:r>
            <w:proofErr w:type="spellStart"/>
            <w:r>
              <w:t>stack</w:t>
            </w:r>
            <w:proofErr w:type="spellEnd"/>
          </w:p>
          <w:p w:rsidR="00543D74" w:rsidRPr="00996B87" w:rsidRDefault="00543D74" w:rsidP="00543D74">
            <w:pPr>
              <w:rPr>
                <w:rFonts w:eastAsiaTheme="minorEastAsia"/>
                <w:lang w:val="en-US"/>
              </w:rPr>
            </w:pPr>
            <w:r w:rsidRPr="00996B87">
              <w:rPr>
                <w:lang w:val="en-US"/>
              </w:rPr>
              <w:t xml:space="preserve">{pre: Stack </w:t>
            </w:r>
            <w:r>
              <w:rPr>
                <w:lang w:val="en-US"/>
              </w:rPr>
              <w:t xml:space="preserve">s </w:t>
            </w:r>
            <w:r>
              <w:rPr>
                <w:rFonts w:cstheme="minorHAnsi"/>
                <w:lang w:val="en-US"/>
              </w:rPr>
              <w:t xml:space="preserve">≠ </w:t>
            </w:r>
            <w:r>
              <w:rPr>
                <w:lang w:val="en-US"/>
              </w:rPr>
              <w:t>0 i.e.</w:t>
            </w:r>
            <w:r w:rsidR="000374D1">
              <w:rPr>
                <w:lang w:val="en-US"/>
              </w:rPr>
              <w:t xml:space="preserve"> s=</w:t>
            </w:r>
            <w:r w:rsidRPr="00996B87">
              <w:rPr>
                <w:lang w:val="en-US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  <w:p w:rsidR="00543D74" w:rsidRDefault="00C73D2B" w:rsidP="00C73D2B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{post: </w:t>
            </w:r>
            <w:proofErr w:type="spellStart"/>
            <w:r>
              <w:rPr>
                <w:rFonts w:eastAsiaTheme="minorEastAsia"/>
                <w:lang w:val="en-US"/>
              </w:rPr>
              <w:t>Ele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630DE8">
              <w:rPr>
                <w:rFonts w:eastAsiaTheme="minorEastAsia"/>
              </w:rPr>
              <w:t>}</w:t>
            </w:r>
          </w:p>
        </w:tc>
      </w:tr>
    </w:tbl>
    <w:p w:rsidR="00541127" w:rsidRPr="00996B87" w:rsidRDefault="00541127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RPr="00F815B8" w:rsidTr="00C73D2B">
        <w:tc>
          <w:tcPr>
            <w:tcW w:w="8828" w:type="dxa"/>
          </w:tcPr>
          <w:p w:rsidR="00C73D2B" w:rsidRPr="00C73D2B" w:rsidRDefault="00C73D2B" w:rsidP="00217032">
            <w:pPr>
              <w:rPr>
                <w:b/>
              </w:rPr>
            </w:pPr>
            <w:proofErr w:type="spellStart"/>
            <w:r w:rsidRPr="00C73D2B">
              <w:rPr>
                <w:b/>
              </w:rPr>
              <w:t>isEmpty</w:t>
            </w:r>
            <w:proofErr w:type="spellEnd"/>
          </w:p>
          <w:p w:rsidR="00C73D2B" w:rsidRDefault="00C73D2B" w:rsidP="00217032">
            <w:r w:rsidRPr="00C73D2B">
              <w:t xml:space="preserve">determina si el </w:t>
            </w:r>
            <w:proofErr w:type="spellStart"/>
            <w:r w:rsidRPr="00C73D2B">
              <w:t>S</w:t>
            </w:r>
            <w:r>
              <w:t>tack</w:t>
            </w:r>
            <w:proofErr w:type="spellEnd"/>
            <w:r>
              <w:t xml:space="preserve"> s esta </w:t>
            </w:r>
            <w:proofErr w:type="spellStart"/>
            <w:r>
              <w:t>vacio</w:t>
            </w:r>
            <w:proofErr w:type="spellEnd"/>
            <w:r>
              <w:t xml:space="preserve"> o no </w:t>
            </w:r>
          </w:p>
          <w:p w:rsidR="00C73D2B" w:rsidRPr="00C73D2B" w:rsidRDefault="00C73D2B" w:rsidP="00217032">
            <w:pPr>
              <w:rPr>
                <w:lang w:val="en-US"/>
              </w:rPr>
            </w:pPr>
            <w:r w:rsidRPr="00C73D2B">
              <w:rPr>
                <w:lang w:val="en-US"/>
              </w:rPr>
              <w:t>{pre: Stack s}</w:t>
            </w:r>
          </w:p>
          <w:p w:rsidR="00C73D2B" w:rsidRPr="00C73D2B" w:rsidRDefault="00C73D2B" w:rsidP="00217032">
            <w:pPr>
              <w:rPr>
                <w:lang w:val="en-US"/>
              </w:rPr>
            </w:pPr>
            <w:r w:rsidRPr="00C73D2B">
              <w:rPr>
                <w:lang w:val="en-US"/>
              </w:rPr>
              <w:t>{post: T</w:t>
            </w:r>
            <w:r>
              <w:rPr>
                <w:lang w:val="en-US"/>
              </w:rPr>
              <w:t xml:space="preserve">rue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S = 0, False </w:t>
            </w:r>
            <w:proofErr w:type="spellStart"/>
            <w:r>
              <w:rPr>
                <w:lang w:val="en-US"/>
              </w:rPr>
              <w:t>si</w:t>
            </w:r>
            <w:proofErr w:type="spellEnd"/>
            <w:r>
              <w:rPr>
                <w:lang w:val="en-US"/>
              </w:rPr>
              <w:t xml:space="preserve"> s </w:t>
            </w:r>
            <w:r>
              <w:rPr>
                <w:rFonts w:cstheme="minorHAnsi"/>
                <w:lang w:val="en-US"/>
              </w:rPr>
              <w:t>≠ 0</w:t>
            </w:r>
            <w:r w:rsidR="00630DE8">
              <w:rPr>
                <w:rFonts w:cstheme="minorHAnsi"/>
                <w:lang w:val="en-US"/>
              </w:rPr>
              <w:t>}</w:t>
            </w:r>
          </w:p>
        </w:tc>
      </w:tr>
    </w:tbl>
    <w:p w:rsidR="00C01A38" w:rsidRPr="00C73D2B" w:rsidRDefault="00C01A38" w:rsidP="00217032">
      <w:pPr>
        <w:rPr>
          <w:lang w:val="en-US"/>
        </w:rPr>
      </w:pPr>
    </w:p>
    <w:p w:rsidR="00C01A38" w:rsidRPr="00C73D2B" w:rsidRDefault="00C01A38" w:rsidP="00217032">
      <w:pPr>
        <w:rPr>
          <w:lang w:val="en-US"/>
        </w:rPr>
      </w:pPr>
    </w:p>
    <w:p w:rsidR="00C01A38" w:rsidRDefault="00C01A38" w:rsidP="00217032">
      <w:pPr>
        <w:rPr>
          <w:lang w:val="en-US"/>
        </w:rPr>
      </w:pPr>
    </w:p>
    <w:p w:rsidR="00630DE8" w:rsidRPr="00C73D2B" w:rsidRDefault="009026B8" w:rsidP="00217032">
      <w:pPr>
        <w:rPr>
          <w:lang w:val="en-US"/>
        </w:rPr>
      </w:pPr>
      <w:r>
        <w:rPr>
          <w:lang w:val="en-US"/>
        </w:rPr>
        <w:t xml:space="preserve"> </w:t>
      </w:r>
    </w:p>
    <w:p w:rsidR="00C01A38" w:rsidRPr="00C73D2B" w:rsidRDefault="00C01A38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41127" w:rsidTr="00541127">
        <w:trPr>
          <w:trHeight w:val="270"/>
        </w:trPr>
        <w:tc>
          <w:tcPr>
            <w:tcW w:w="4815" w:type="dxa"/>
          </w:tcPr>
          <w:p w:rsidR="00541127" w:rsidRDefault="00541127" w:rsidP="00F61D12">
            <w:r>
              <w:lastRenderedPageBreak/>
              <w:t xml:space="preserve">TAD </w:t>
            </w:r>
            <w:proofErr w:type="spellStart"/>
            <w:r>
              <w:t>Queue</w:t>
            </w:r>
            <w:proofErr w:type="spellEnd"/>
          </w:p>
        </w:tc>
      </w:tr>
      <w:tr w:rsidR="00541127" w:rsidRPr="00F815B8" w:rsidTr="00541127">
        <w:trPr>
          <w:trHeight w:val="784"/>
        </w:trPr>
        <w:tc>
          <w:tcPr>
            <w:tcW w:w="4815" w:type="dxa"/>
          </w:tcPr>
          <w:p w:rsidR="00541127" w:rsidRPr="00217032" w:rsidRDefault="00541127" w:rsidP="00F61D12">
            <w:pPr>
              <w:rPr>
                <w:lang w:val="en-US"/>
              </w:rPr>
            </w:pPr>
            <w:r w:rsidRPr="00541127">
              <w:rPr>
                <w:lang w:val="en-US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w:br/>
              </m:r>
            </m:oMath>
            <w:r w:rsidRPr="00217032">
              <w:rPr>
                <w:lang w:val="en-US"/>
              </w:rPr>
              <w:t xml:space="preserve">Stack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front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back</m:t>
                  </m:r>
                </m:e>
              </m:d>
            </m:oMath>
          </w:p>
          <w:p w:rsidR="00541127" w:rsidRPr="00217032" w:rsidRDefault="00541127" w:rsidP="00F61D12">
            <w:pPr>
              <w:tabs>
                <w:tab w:val="left" w:pos="1358"/>
              </w:tabs>
              <w:rPr>
                <w:lang w:val="en-US"/>
              </w:rPr>
            </w:pPr>
          </w:p>
        </w:tc>
      </w:tr>
      <w:tr w:rsidR="00541127" w:rsidRPr="00F815B8" w:rsidTr="00541127">
        <w:trPr>
          <w:trHeight w:val="256"/>
        </w:trPr>
        <w:tc>
          <w:tcPr>
            <w:tcW w:w="4815" w:type="dxa"/>
          </w:tcPr>
          <w:p w:rsidR="00541127" w:rsidRPr="00217032" w:rsidRDefault="00541127" w:rsidP="00F61D1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rFonts w:cstheme="minorHAnsi"/>
                <w:lang w:val="en-US"/>
              </w:rPr>
              <w:t xml:space="preserve">≤ n ꓥ  Size(Queue) = n  ꓥ  front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Segoe UI" w:hAnsi="Segoe UI" w:cs="Segoe UI"/>
                  <w:lang w:val="en-US"/>
                </w:rPr>
                <m:t>ꓥ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 xml:space="preserve">  back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</m:oMath>
          </w:p>
        </w:tc>
      </w:tr>
      <w:tr w:rsidR="00541127" w:rsidRPr="00217032" w:rsidTr="00541127">
        <w:trPr>
          <w:trHeight w:val="1677"/>
        </w:trPr>
        <w:tc>
          <w:tcPr>
            <w:tcW w:w="4815" w:type="dxa"/>
          </w:tcPr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94885E" wp14:editId="78405FED">
                      <wp:simplePos x="0" y="0"/>
                      <wp:positionH relativeFrom="column">
                        <wp:posOffset>892570</wp:posOffset>
                      </wp:positionH>
                      <wp:positionV relativeFrom="paragraph">
                        <wp:posOffset>109543</wp:posOffset>
                      </wp:positionV>
                      <wp:extent cx="293298" cy="0"/>
                      <wp:effectExtent l="0" t="76200" r="12065" b="9525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E19E9C" id="Conector recto de flecha 10" o:spid="_x0000_s1026" type="#_x0000_t32" style="position:absolute;margin-left:70.3pt;margin-top:8.65pt;width:23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1903AB">
              <w:rPr>
                <w:lang w:val="en-US"/>
              </w:rPr>
              <w:t>Queue</w:t>
            </w:r>
            <w:r>
              <w:rPr>
                <w:lang w:val="en-US"/>
              </w:rPr>
              <w:t xml:space="preserve"> -        </w:t>
            </w:r>
            <w:r w:rsidR="00F61D12">
              <w:rPr>
                <w:lang w:val="en-US"/>
              </w:rPr>
              <w:t xml:space="preserve">     Queue</w:t>
            </w:r>
          </w:p>
          <w:p w:rsidR="00541127" w:rsidRPr="00F61D12" w:rsidRDefault="001903AB" w:rsidP="00F61D12">
            <w:pPr>
              <w:pStyle w:val="Prrafodelista"/>
              <w:numPr>
                <w:ilvl w:val="0"/>
                <w:numId w:val="1"/>
              </w:num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8AD08DF" wp14:editId="013A43EF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89907</wp:posOffset>
                      </wp:positionV>
                      <wp:extent cx="293298" cy="0"/>
                      <wp:effectExtent l="0" t="76200" r="12065" b="9525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0CAD0F" id="Conector recto de flecha 11" o:spid="_x0000_s1026" type="#_x0000_t32" style="position:absolute;margin-left:160.4pt;margin-top:7.1pt;width:23.1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F61D12">
              <w:t>enqueue</w:t>
            </w:r>
            <w:proofErr w:type="spellEnd"/>
            <w:r w:rsidR="00541127" w:rsidRPr="00F61D12">
              <w:t xml:space="preserve"> </w:t>
            </w:r>
            <w:proofErr w:type="spellStart"/>
            <w:r w:rsidRPr="00F61D12">
              <w:t>Queue</w:t>
            </w:r>
            <w:proofErr w:type="spellEnd"/>
            <w:r w:rsidR="00541127" w:rsidRPr="00F61D12">
              <w:t xml:space="preserve"> </w:t>
            </w:r>
            <w:r w:rsidR="00541127" w:rsidRPr="00F61D12">
              <w:rPr>
                <w:rFonts w:cstheme="minorHAnsi"/>
                <w:sz w:val="18"/>
              </w:rPr>
              <w:t xml:space="preserve">x </w:t>
            </w:r>
            <w:proofErr w:type="spellStart"/>
            <w:r w:rsidR="00541127" w:rsidRPr="00F61D12">
              <w:rPr>
                <w:rFonts w:cstheme="minorHAnsi"/>
              </w:rPr>
              <w:t>Element</w:t>
            </w:r>
            <w:proofErr w:type="spellEnd"/>
            <w:r w:rsidR="00541127" w:rsidRPr="00F61D12">
              <w:rPr>
                <w:rFonts w:cstheme="minorHAnsi"/>
              </w:rPr>
              <w:t xml:space="preserve"> </w:t>
            </w:r>
            <w:r w:rsidRPr="00F61D12">
              <w:rPr>
                <w:rFonts w:cstheme="minorHAnsi"/>
              </w:rPr>
              <w:t xml:space="preserve">              </w:t>
            </w:r>
            <w:proofErr w:type="spellStart"/>
            <w:r w:rsidRPr="00F61D12">
              <w:rPr>
                <w:rFonts w:cstheme="minorHAnsi"/>
              </w:rPr>
              <w:t>Queue</w:t>
            </w:r>
            <w:proofErr w:type="spellEnd"/>
          </w:p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34CD109" wp14:editId="24FC1C5E">
                      <wp:simplePos x="0" y="0"/>
                      <wp:positionH relativeFrom="column">
                        <wp:posOffset>1424532</wp:posOffset>
                      </wp:positionH>
                      <wp:positionV relativeFrom="paragraph">
                        <wp:posOffset>105038</wp:posOffset>
                      </wp:positionV>
                      <wp:extent cx="293298" cy="0"/>
                      <wp:effectExtent l="0" t="76200" r="12065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4ADAF" id="Conector recto de flecha 12" o:spid="_x0000_s1026" type="#_x0000_t32" style="position:absolute;margin-left:112.15pt;margin-top:8.25pt;width:23.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01430">
              <w:rPr>
                <w:lang w:val="en-US"/>
              </w:rPr>
              <w:t>dequeue</w:t>
            </w:r>
            <w:proofErr w:type="spellEnd"/>
            <w:r>
              <w:rPr>
                <w:lang w:val="en-US"/>
              </w:rPr>
              <w:t xml:space="preserve"> </w:t>
            </w:r>
            <w:r w:rsidR="00501430">
              <w:rPr>
                <w:lang w:val="en-US"/>
              </w:rPr>
              <w:t>Queue             Element</w:t>
            </w:r>
          </w:p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D8F5CF" wp14:editId="7C5AFC78">
                      <wp:simplePos x="0" y="0"/>
                      <wp:positionH relativeFrom="column">
                        <wp:posOffset>1209076</wp:posOffset>
                      </wp:positionH>
                      <wp:positionV relativeFrom="paragraph">
                        <wp:posOffset>80010</wp:posOffset>
                      </wp:positionV>
                      <wp:extent cx="293298" cy="0"/>
                      <wp:effectExtent l="0" t="76200" r="12065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86FE1" id="Conector recto de flecha 13" o:spid="_x0000_s1026" type="#_x0000_t32" style="position:absolute;margin-left:95.2pt;margin-top:6.3pt;width:23.1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01430">
              <w:rPr>
                <w:lang w:val="en-US"/>
              </w:rPr>
              <w:t>front</w:t>
            </w:r>
            <w:r>
              <w:rPr>
                <w:lang w:val="en-US"/>
              </w:rPr>
              <w:t xml:space="preserve"> </w:t>
            </w:r>
            <w:r w:rsidR="00501430">
              <w:rPr>
                <w:lang w:val="en-US"/>
              </w:rPr>
              <w:t>Queue</w:t>
            </w:r>
            <w:r>
              <w:rPr>
                <w:lang w:val="en-US"/>
              </w:rPr>
              <w:t xml:space="preserve">              Element</w:t>
            </w:r>
          </w:p>
          <w:p w:rsidR="00541127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949056" wp14:editId="6372201C">
                      <wp:simplePos x="0" y="0"/>
                      <wp:positionH relativeFrom="column">
                        <wp:posOffset>1287612</wp:posOffset>
                      </wp:positionH>
                      <wp:positionV relativeFrom="paragraph">
                        <wp:posOffset>114515</wp:posOffset>
                      </wp:positionV>
                      <wp:extent cx="293298" cy="0"/>
                      <wp:effectExtent l="0" t="76200" r="12065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B8555A" id="Conector recto de flecha 14" o:spid="_x0000_s1026" type="#_x0000_t32" style="position:absolute;margin-left:101.4pt;margin-top:9pt;width:23.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501430">
              <w:rPr>
                <w:lang w:val="en-US"/>
              </w:rPr>
              <w:t>isEmpty</w:t>
            </w:r>
            <w:proofErr w:type="spellEnd"/>
            <w:r w:rsidR="00501430">
              <w:rPr>
                <w:lang w:val="en-US"/>
              </w:rPr>
              <w:t xml:space="preserve"> Queue</w:t>
            </w:r>
            <w:r>
              <w:rPr>
                <w:lang w:val="en-US"/>
              </w:rPr>
              <w:t xml:space="preserve">             Boolean</w:t>
            </w:r>
          </w:p>
          <w:p w:rsidR="00541127" w:rsidRPr="006413AD" w:rsidRDefault="00541127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46CF74" wp14:editId="3391639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89271</wp:posOffset>
                      </wp:positionV>
                      <wp:extent cx="293298" cy="0"/>
                      <wp:effectExtent l="0" t="76200" r="12065" b="95250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B6799D" id="Conector recto de flecha 15" o:spid="_x0000_s1026" type="#_x0000_t32" style="position:absolute;margin-left:70.1pt;margin-top:7.05pt;width:23.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lang w:val="en-US"/>
              </w:rPr>
              <w:t>~</w:t>
            </w:r>
            <w:r w:rsidR="00501430">
              <w:rPr>
                <w:lang w:val="en-US"/>
              </w:rPr>
              <w:t>Queue</w:t>
            </w:r>
            <w:r>
              <w:rPr>
                <w:lang w:val="en-US"/>
              </w:rPr>
              <w:t xml:space="preserve">            -</w:t>
            </w:r>
          </w:p>
        </w:tc>
      </w:tr>
    </w:tbl>
    <w:p w:rsidR="00541127" w:rsidRDefault="00541127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Tr="00C73D2B">
        <w:tc>
          <w:tcPr>
            <w:tcW w:w="8828" w:type="dxa"/>
          </w:tcPr>
          <w:p w:rsidR="00C73D2B" w:rsidRPr="00C73D2B" w:rsidRDefault="00C73D2B" w:rsidP="00C73D2B">
            <w:pPr>
              <w:rPr>
                <w:b/>
              </w:rPr>
            </w:pPr>
            <w:proofErr w:type="spellStart"/>
            <w:r>
              <w:rPr>
                <w:b/>
              </w:rPr>
              <w:t>Queue</w:t>
            </w:r>
            <w:proofErr w:type="spellEnd"/>
          </w:p>
          <w:p w:rsidR="00C73D2B" w:rsidRPr="00C73D2B" w:rsidRDefault="00C73D2B" w:rsidP="00C73D2B">
            <w:r w:rsidRPr="00C73D2B">
              <w:t xml:space="preserve">Crea </w:t>
            </w:r>
            <w:r>
              <w:t xml:space="preserve">un </w:t>
            </w:r>
            <w:proofErr w:type="spellStart"/>
            <w:r>
              <w:t>Queue</w:t>
            </w:r>
            <w:proofErr w:type="spellEnd"/>
            <w:r w:rsidRPr="00C73D2B">
              <w:t xml:space="preserve"> </w:t>
            </w:r>
            <w:r w:rsidR="00F815B8" w:rsidRPr="00C73D2B">
              <w:t>vacío</w:t>
            </w:r>
            <w:r w:rsidRPr="00C73D2B">
              <w:t xml:space="preserve"> </w:t>
            </w:r>
          </w:p>
          <w:p w:rsidR="00C73D2B" w:rsidRPr="00C73D2B" w:rsidRDefault="00C73D2B" w:rsidP="00C73D2B">
            <w:r w:rsidRPr="00C73D2B">
              <w:t>{pre: -}</w:t>
            </w:r>
          </w:p>
          <w:p w:rsidR="00C73D2B" w:rsidRPr="00C73D2B" w:rsidRDefault="00C73D2B" w:rsidP="00C73D2B">
            <w:pPr>
              <w:rPr>
                <w:lang w:val="en-US"/>
              </w:rPr>
            </w:pPr>
            <w:r>
              <w:rPr>
                <w:lang w:val="en-US"/>
              </w:rPr>
              <w:t>{post: Queue q = 0}</w:t>
            </w:r>
          </w:p>
          <w:p w:rsidR="00C73D2B" w:rsidRDefault="00C73D2B" w:rsidP="00217032">
            <w:pPr>
              <w:rPr>
                <w:lang w:val="en-US"/>
              </w:rPr>
            </w:pPr>
          </w:p>
        </w:tc>
      </w:tr>
    </w:tbl>
    <w:p w:rsidR="00C73D2B" w:rsidRDefault="00C73D2B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RPr="00F815B8" w:rsidTr="00C73D2B">
        <w:tc>
          <w:tcPr>
            <w:tcW w:w="8828" w:type="dxa"/>
          </w:tcPr>
          <w:p w:rsidR="00C73D2B" w:rsidRPr="00996B87" w:rsidRDefault="00C73D2B" w:rsidP="00C73D2B">
            <w:pPr>
              <w:rPr>
                <w:b/>
              </w:rPr>
            </w:pPr>
            <w:proofErr w:type="spellStart"/>
            <w:r>
              <w:rPr>
                <w:b/>
              </w:rPr>
              <w:t>enqueue</w:t>
            </w:r>
            <w:proofErr w:type="spellEnd"/>
          </w:p>
          <w:p w:rsidR="00C73D2B" w:rsidRDefault="00C73D2B" w:rsidP="00C73D2B">
            <w:r>
              <w:t xml:space="preserve">Inserta un nuevo elemento e al final de la </w:t>
            </w:r>
            <w:proofErr w:type="spellStart"/>
            <w:r>
              <w:t>queue</w:t>
            </w:r>
            <w:proofErr w:type="spellEnd"/>
            <w:r>
              <w:t xml:space="preserve"> q</w:t>
            </w:r>
          </w:p>
          <w:p w:rsidR="00C73D2B" w:rsidRPr="00C73D2B" w:rsidRDefault="00C73D2B" w:rsidP="00C73D2B">
            <w:pPr>
              <w:rPr>
                <w:rFonts w:eastAsiaTheme="minorEastAsia"/>
              </w:rPr>
            </w:pPr>
            <w:r w:rsidRPr="00C73D2B">
              <w:t xml:space="preserve">{pre: </w:t>
            </w:r>
            <w:proofErr w:type="spellStart"/>
            <w:r w:rsidRPr="00C73D2B">
              <w:t>Queue</w:t>
            </w:r>
            <w:proofErr w:type="spellEnd"/>
            <w:r w:rsidRPr="00C73D2B">
              <w:t xml:space="preserve"> q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Pr="00C73D2B">
              <w:rPr>
                <w:rFonts w:eastAsiaTheme="minorEastAsia"/>
              </w:rPr>
              <w:t xml:space="preserve"> y elemento e </w:t>
            </w:r>
            <w:proofErr w:type="spellStart"/>
            <w:r w:rsidRPr="00C73D2B">
              <w:rPr>
                <w:rFonts w:eastAsiaTheme="minorEastAsia"/>
              </w:rPr>
              <w:t>or</w:t>
            </w:r>
            <w:proofErr w:type="spellEnd"/>
            <w:r>
              <w:rPr>
                <w:rFonts w:eastAsiaTheme="minorEastAsia"/>
              </w:rPr>
              <w:t xml:space="preserve"> q </w:t>
            </w:r>
            <w:r w:rsidRPr="00C73D2B">
              <w:rPr>
                <w:rFonts w:eastAsiaTheme="minorEastAsia"/>
              </w:rPr>
              <w:t>= 0 y elemento e</w:t>
            </w:r>
            <w:r w:rsidR="00630DE8">
              <w:rPr>
                <w:rFonts w:eastAsiaTheme="minorEastAsia"/>
              </w:rPr>
              <w:t>}</w:t>
            </w:r>
          </w:p>
          <w:p w:rsidR="00C73D2B" w:rsidRDefault="00C73D2B" w:rsidP="00C73D2B">
            <w:pPr>
              <w:rPr>
                <w:lang w:val="en-US"/>
              </w:rPr>
            </w:pPr>
            <w:r>
              <w:rPr>
                <w:rFonts w:eastAsiaTheme="minorEastAsia"/>
                <w:lang w:val="en-US"/>
              </w:rPr>
              <w:t>{post: Queue q</w:t>
            </w:r>
            <w:r w:rsidRPr="00996B87">
              <w:rPr>
                <w:rFonts w:eastAsiaTheme="minorEastAsia"/>
                <w:lang w:val="en-US"/>
              </w:rPr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Pr="00996B87">
              <w:rPr>
                <w:rFonts w:eastAsiaTheme="minorEastAsia"/>
                <w:lang w:val="en-US"/>
              </w:rPr>
              <w:t xml:space="preserve"> o</w:t>
            </w:r>
            <w:r>
              <w:rPr>
                <w:rFonts w:eastAsiaTheme="minorEastAsia"/>
                <w:lang w:val="en-US"/>
              </w:rPr>
              <w:t>r q =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oMath>
            <w:r w:rsidR="00630DE8" w:rsidRPr="00630DE8">
              <w:rPr>
                <w:rFonts w:eastAsiaTheme="minorEastAsia"/>
                <w:lang w:val="en-US"/>
              </w:rPr>
              <w:t>}</w:t>
            </w:r>
          </w:p>
        </w:tc>
      </w:tr>
    </w:tbl>
    <w:p w:rsidR="00C73D2B" w:rsidRDefault="00C73D2B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73D2B" w:rsidRPr="000374D1" w:rsidTr="00C73D2B">
        <w:tc>
          <w:tcPr>
            <w:tcW w:w="8828" w:type="dxa"/>
          </w:tcPr>
          <w:p w:rsidR="00C73D2B" w:rsidRPr="00C73D2B" w:rsidRDefault="00C73D2B" w:rsidP="00217032">
            <w:pPr>
              <w:rPr>
                <w:b/>
              </w:rPr>
            </w:pPr>
            <w:proofErr w:type="spellStart"/>
            <w:r w:rsidRPr="00C73D2B">
              <w:rPr>
                <w:b/>
              </w:rPr>
              <w:t>dequeue</w:t>
            </w:r>
            <w:proofErr w:type="spellEnd"/>
          </w:p>
          <w:p w:rsidR="00C73D2B" w:rsidRDefault="00C73D2B" w:rsidP="00C73D2B">
            <w:r>
              <w:t xml:space="preserve">Extrae el elemento en </w:t>
            </w:r>
            <w:r w:rsidR="000374D1">
              <w:t xml:space="preserve">que esta al principio de la </w:t>
            </w:r>
            <w:proofErr w:type="spellStart"/>
            <w:r w:rsidR="000374D1">
              <w:t>queue</w:t>
            </w:r>
            <w:proofErr w:type="spellEnd"/>
            <w:r w:rsidR="000374D1">
              <w:t xml:space="preserve"> </w:t>
            </w:r>
          </w:p>
          <w:p w:rsidR="00C73D2B" w:rsidRPr="000374D1" w:rsidRDefault="000374D1" w:rsidP="00C73D2B">
            <w:pPr>
              <w:rPr>
                <w:rFonts w:eastAsiaTheme="minorEastAsia"/>
              </w:rPr>
            </w:pPr>
            <w:r w:rsidRPr="000374D1">
              <w:t>{pre:</w:t>
            </w:r>
            <w:r>
              <w:t xml:space="preserve"> </w:t>
            </w:r>
            <w:proofErr w:type="spellStart"/>
            <w:r w:rsidRPr="000374D1">
              <w:t>Queue</w:t>
            </w:r>
            <w:proofErr w:type="spellEnd"/>
            <w:r w:rsidR="00C73D2B" w:rsidRPr="000374D1">
              <w:t xml:space="preserve"> </w:t>
            </w:r>
            <w:r w:rsidRPr="000374D1">
              <w:t>q</w:t>
            </w:r>
            <w:r w:rsidR="00C73D2B" w:rsidRPr="000374D1">
              <w:t xml:space="preserve"> </w:t>
            </w:r>
            <w:r w:rsidR="00C73D2B" w:rsidRPr="000374D1">
              <w:rPr>
                <w:rFonts w:cstheme="minorHAnsi"/>
              </w:rPr>
              <w:t xml:space="preserve">≠ </w:t>
            </w:r>
            <w:r w:rsidR="00C73D2B" w:rsidRPr="000374D1">
              <w:t xml:space="preserve">0 i.e. </w:t>
            </w:r>
            <w:r w:rsidRPr="000374D1">
              <w:t>q</w:t>
            </w:r>
            <w:r w:rsidR="00C73D2B" w:rsidRPr="000374D1"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>
              <w:rPr>
                <w:rFonts w:eastAsiaTheme="minorEastAsia"/>
              </w:rPr>
              <w:t>}</w:t>
            </w:r>
          </w:p>
          <w:p w:rsidR="00C73D2B" w:rsidRPr="000374D1" w:rsidRDefault="000374D1" w:rsidP="00C73D2B">
            <w:r w:rsidRPr="000374D1">
              <w:rPr>
                <w:rFonts w:eastAsiaTheme="minorEastAsia"/>
              </w:rPr>
              <w:t xml:space="preserve">{post: </w:t>
            </w:r>
            <w:proofErr w:type="spellStart"/>
            <w:r w:rsidRPr="000374D1">
              <w:rPr>
                <w:rFonts w:eastAsiaTheme="minorEastAsia"/>
              </w:rPr>
              <w:t>Queue</w:t>
            </w:r>
            <w:proofErr w:type="spellEnd"/>
            <w:r w:rsidRPr="000374D1">
              <w:rPr>
                <w:rFonts w:eastAsiaTheme="minorEastAsia"/>
              </w:rPr>
              <w:t xml:space="preserve"> q</w:t>
            </w:r>
            <w:r w:rsidR="00C73D2B" w:rsidRPr="000374D1">
              <w:rPr>
                <w:rFonts w:eastAsiaTheme="minorEastAsia"/>
              </w:rPr>
              <w:t xml:space="preserve">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</m:oMath>
            <w:r w:rsidRPr="000374D1">
              <w:rPr>
                <w:rFonts w:eastAsiaTheme="minorEastAsia"/>
              </w:rPr>
              <w:t xml:space="preserve"> y el element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30DE8">
              <w:rPr>
                <w:rFonts w:eastAsiaTheme="minorEastAsia"/>
              </w:rPr>
              <w:t>}</w:t>
            </w:r>
          </w:p>
        </w:tc>
      </w:tr>
    </w:tbl>
    <w:p w:rsidR="00C73D2B" w:rsidRDefault="00C73D2B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74D1" w:rsidTr="000374D1">
        <w:tc>
          <w:tcPr>
            <w:tcW w:w="8828" w:type="dxa"/>
          </w:tcPr>
          <w:p w:rsidR="000374D1" w:rsidRDefault="000374D1" w:rsidP="00217032">
            <w:pPr>
              <w:rPr>
                <w:b/>
              </w:rPr>
            </w:pPr>
            <w:r w:rsidRPr="000374D1">
              <w:rPr>
                <w:b/>
              </w:rPr>
              <w:t>Front</w:t>
            </w:r>
          </w:p>
          <w:p w:rsidR="000374D1" w:rsidRDefault="000374D1" w:rsidP="000374D1">
            <w:r>
              <w:t xml:space="preserve">recupera el valor del elemento que está en la parte superior del </w:t>
            </w:r>
            <w:proofErr w:type="spellStart"/>
            <w:r>
              <w:t>Queue</w:t>
            </w:r>
            <w:proofErr w:type="spellEnd"/>
          </w:p>
          <w:p w:rsidR="000374D1" w:rsidRPr="000374D1" w:rsidRDefault="000374D1" w:rsidP="000374D1">
            <w:pPr>
              <w:rPr>
                <w:rFonts w:eastAsiaTheme="minorEastAsia"/>
              </w:rPr>
            </w:pPr>
            <w:r w:rsidRPr="000374D1">
              <w:t xml:space="preserve">{pre: </w:t>
            </w:r>
            <w:proofErr w:type="spellStart"/>
            <w:r w:rsidRPr="000374D1">
              <w:t>Queue</w:t>
            </w:r>
            <w:proofErr w:type="spellEnd"/>
            <w:r w:rsidRPr="000374D1">
              <w:t xml:space="preserve"> q </w:t>
            </w:r>
            <w:r w:rsidRPr="000374D1">
              <w:rPr>
                <w:rFonts w:cstheme="minorHAnsi"/>
              </w:rPr>
              <w:t xml:space="preserve">≠ </w:t>
            </w:r>
            <w:r w:rsidRPr="000374D1">
              <w:t>0 i.e.</w:t>
            </w:r>
            <w:r>
              <w:t xml:space="preserve"> </w:t>
            </w:r>
            <w:r w:rsidRPr="000374D1">
              <w:t xml:space="preserve">q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630DE8">
              <w:rPr>
                <w:rFonts w:eastAsiaTheme="minorEastAsia"/>
              </w:rPr>
              <w:t>}</w:t>
            </w:r>
          </w:p>
          <w:p w:rsidR="000374D1" w:rsidRPr="000374D1" w:rsidRDefault="000374D1" w:rsidP="000374D1">
            <w:pPr>
              <w:rPr>
                <w:b/>
              </w:rPr>
            </w:pPr>
            <w:r>
              <w:rPr>
                <w:rFonts w:eastAsiaTheme="minorEastAsia"/>
                <w:lang w:val="en-US"/>
              </w:rPr>
              <w:t xml:space="preserve">{post: </w:t>
            </w:r>
            <w:proofErr w:type="spellStart"/>
            <w:r>
              <w:rPr>
                <w:rFonts w:eastAsiaTheme="minorEastAsia"/>
                <w:lang w:val="en-US"/>
              </w:rPr>
              <w:t>Elemento</w:t>
            </w:r>
            <w:proofErr w:type="spellEnd"/>
            <w:r>
              <w:rPr>
                <w:rFonts w:eastAsiaTheme="minorEastAsia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30DE8">
              <w:rPr>
                <w:rFonts w:eastAsiaTheme="minorEastAsia"/>
              </w:rPr>
              <w:t>}</w:t>
            </w:r>
          </w:p>
        </w:tc>
      </w:tr>
    </w:tbl>
    <w:p w:rsidR="000374D1" w:rsidRPr="000374D1" w:rsidRDefault="000374D1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74D1" w:rsidRPr="000374D1" w:rsidTr="000374D1">
        <w:tc>
          <w:tcPr>
            <w:tcW w:w="8828" w:type="dxa"/>
          </w:tcPr>
          <w:p w:rsidR="000374D1" w:rsidRPr="00C73D2B" w:rsidRDefault="000374D1" w:rsidP="000374D1">
            <w:pPr>
              <w:rPr>
                <w:b/>
              </w:rPr>
            </w:pPr>
            <w:proofErr w:type="spellStart"/>
            <w:r w:rsidRPr="00C73D2B">
              <w:rPr>
                <w:b/>
              </w:rPr>
              <w:t>isEmpty</w:t>
            </w:r>
            <w:proofErr w:type="spellEnd"/>
          </w:p>
          <w:p w:rsidR="000374D1" w:rsidRDefault="000374D1" w:rsidP="000374D1">
            <w:r>
              <w:t xml:space="preserve">determina si la </w:t>
            </w:r>
            <w:proofErr w:type="spellStart"/>
            <w:r>
              <w:t>Queue</w:t>
            </w:r>
            <w:proofErr w:type="spellEnd"/>
            <w:r>
              <w:t xml:space="preserve"> esta </w:t>
            </w:r>
            <w:proofErr w:type="spellStart"/>
            <w:r>
              <w:t>vacia</w:t>
            </w:r>
            <w:proofErr w:type="spellEnd"/>
            <w:r>
              <w:t xml:space="preserve"> o no </w:t>
            </w:r>
          </w:p>
          <w:p w:rsidR="000374D1" w:rsidRPr="000374D1" w:rsidRDefault="000374D1" w:rsidP="000374D1">
            <w:r w:rsidRPr="000374D1">
              <w:t xml:space="preserve">{pre: </w:t>
            </w:r>
            <w:proofErr w:type="spellStart"/>
            <w:r w:rsidRPr="000374D1">
              <w:t>Queue</w:t>
            </w:r>
            <w:proofErr w:type="spellEnd"/>
            <w:r w:rsidRPr="000374D1">
              <w:t xml:space="preserve"> q}</w:t>
            </w:r>
          </w:p>
          <w:p w:rsidR="000374D1" w:rsidRPr="000374D1" w:rsidRDefault="000374D1" w:rsidP="000374D1">
            <w:r w:rsidRPr="000374D1">
              <w:t xml:space="preserve">{post: True si q = 0, False si q </w:t>
            </w:r>
            <w:r w:rsidRPr="000374D1">
              <w:rPr>
                <w:rFonts w:cstheme="minorHAnsi"/>
              </w:rPr>
              <w:t>≠ 0</w:t>
            </w:r>
            <w:r w:rsidR="00630DE8">
              <w:rPr>
                <w:rFonts w:cstheme="minorHAnsi"/>
              </w:rPr>
              <w:t>}</w:t>
            </w:r>
          </w:p>
        </w:tc>
      </w:tr>
    </w:tbl>
    <w:p w:rsidR="00C73D2B" w:rsidRPr="000374D1" w:rsidRDefault="00C73D2B" w:rsidP="00217032"/>
    <w:p w:rsidR="00C73D2B" w:rsidRPr="000374D1" w:rsidRDefault="00C73D2B" w:rsidP="00217032"/>
    <w:p w:rsidR="009D4ECA" w:rsidRDefault="009D4ECA" w:rsidP="00217032"/>
    <w:p w:rsidR="000374D1" w:rsidRPr="000374D1" w:rsidRDefault="000374D1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D4ECA" w:rsidTr="00A90C55">
        <w:trPr>
          <w:trHeight w:val="270"/>
        </w:trPr>
        <w:tc>
          <w:tcPr>
            <w:tcW w:w="7366" w:type="dxa"/>
          </w:tcPr>
          <w:p w:rsidR="009D4ECA" w:rsidRDefault="009D4ECA" w:rsidP="00F61D12">
            <w:r>
              <w:lastRenderedPageBreak/>
              <w:t xml:space="preserve">TAD Hash </w:t>
            </w:r>
            <w:proofErr w:type="spellStart"/>
            <w:r>
              <w:t>Table</w:t>
            </w:r>
            <w:proofErr w:type="spellEnd"/>
            <w:r>
              <w:t xml:space="preserve"> </w:t>
            </w:r>
          </w:p>
        </w:tc>
      </w:tr>
      <w:tr w:rsidR="009D4ECA" w:rsidRPr="00217032" w:rsidTr="00A90C55">
        <w:trPr>
          <w:trHeight w:val="2270"/>
        </w:trPr>
        <w:tc>
          <w:tcPr>
            <w:tcW w:w="7366" w:type="dxa"/>
          </w:tcPr>
          <w:p w:rsidR="009D4ECA" w:rsidRPr="00F815B8" w:rsidRDefault="00A90C55" w:rsidP="00F61D12">
            <w:pPr>
              <w:rPr>
                <w:u w:val="single"/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A72F55" wp14:editId="17CFA0F4">
                      <wp:simplePos x="0" y="0"/>
                      <wp:positionH relativeFrom="column">
                        <wp:posOffset>495755</wp:posOffset>
                      </wp:positionH>
                      <wp:positionV relativeFrom="paragraph">
                        <wp:posOffset>151909</wp:posOffset>
                      </wp:positionV>
                      <wp:extent cx="3234906" cy="232410"/>
                      <wp:effectExtent l="0" t="0" r="22860" b="1524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4906" cy="23241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850E75" id="Rectángulo 22" o:spid="_x0000_s1026" style="position:absolute;margin-left:39.05pt;margin-top:11.95pt;width:254.7pt;height:18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5CC9A2" wp14:editId="71B01414">
                      <wp:simplePos x="0" y="0"/>
                      <wp:positionH relativeFrom="column">
                        <wp:posOffset>3264966</wp:posOffset>
                      </wp:positionH>
                      <wp:positionV relativeFrom="paragraph">
                        <wp:posOffset>151849</wp:posOffset>
                      </wp:positionV>
                      <wp:extent cx="0" cy="232410"/>
                      <wp:effectExtent l="0" t="0" r="19050" b="34290"/>
                      <wp:wrapSquare wrapText="bothSides"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E005BC" id="Conector recto 2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1pt,11.95pt" to="257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" strokecolor="black [3200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FF475E" wp14:editId="7E619D9D">
                      <wp:simplePos x="0" y="0"/>
                      <wp:positionH relativeFrom="column">
                        <wp:posOffset>2866246</wp:posOffset>
                      </wp:positionH>
                      <wp:positionV relativeFrom="paragraph">
                        <wp:posOffset>153754</wp:posOffset>
                      </wp:positionV>
                      <wp:extent cx="0" cy="232410"/>
                      <wp:effectExtent l="0" t="0" r="19050" b="34290"/>
                      <wp:wrapNone/>
                      <wp:docPr id="27" name="Conector rec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3524E4D" id="Conector recto 27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7pt,12.1pt" to="225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1E88048" wp14:editId="4F8E0187">
                      <wp:simplePos x="0" y="0"/>
                      <wp:positionH relativeFrom="column">
                        <wp:posOffset>2391794</wp:posOffset>
                      </wp:positionH>
                      <wp:positionV relativeFrom="paragraph">
                        <wp:posOffset>153754</wp:posOffset>
                      </wp:positionV>
                      <wp:extent cx="0" cy="232410"/>
                      <wp:effectExtent l="0" t="0" r="19050" b="3429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E5EAC8D" id="Conector recto 26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35pt,12.1pt" to="188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5DD7ACE" wp14:editId="6CBCE462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154257</wp:posOffset>
                      </wp:positionV>
                      <wp:extent cx="0" cy="232410"/>
                      <wp:effectExtent l="0" t="0" r="19050" b="3429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FC5D8A4" id="Conector recto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5pt,12.15pt" to="150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92829B" wp14:editId="00A949A8">
                      <wp:simplePos x="0" y="0"/>
                      <wp:positionH relativeFrom="column">
                        <wp:posOffset>1425635</wp:posOffset>
                      </wp:positionH>
                      <wp:positionV relativeFrom="paragraph">
                        <wp:posOffset>153754</wp:posOffset>
                      </wp:positionV>
                      <wp:extent cx="0" cy="232410"/>
                      <wp:effectExtent l="0" t="0" r="19050" b="3429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B20307" id="Conector recto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5pt,12.1pt" to="112.2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7B613C" wp14:editId="0D4E2546">
                      <wp:simplePos x="0" y="0"/>
                      <wp:positionH relativeFrom="column">
                        <wp:posOffset>952956</wp:posOffset>
                      </wp:positionH>
                      <wp:positionV relativeFrom="paragraph">
                        <wp:posOffset>151909</wp:posOffset>
                      </wp:positionV>
                      <wp:extent cx="0" cy="232410"/>
                      <wp:effectExtent l="0" t="0" r="19050" b="34290"/>
                      <wp:wrapNone/>
                      <wp:docPr id="23" name="Conector rec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700B22" id="Conector recto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05pt,11.95pt" to="75.0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/>
                  <w:u w:val="single"/>
                  <w:lang w:val="en-US"/>
                </w:rPr>
                <w:br/>
              </m:r>
            </m:oMath>
            <w:bookmarkStart w:id="0" w:name="_GoBack"/>
            <w:bookmarkEnd w:id="0"/>
          </w:p>
          <w:p w:rsidR="006836B6" w:rsidRDefault="00211756" w:rsidP="006836B6"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D2FB1DE" wp14:editId="69C753CF">
                      <wp:simplePos x="0" y="0"/>
                      <wp:positionH relativeFrom="column">
                        <wp:posOffset>1340054</wp:posOffset>
                      </wp:positionH>
                      <wp:positionV relativeFrom="paragraph">
                        <wp:posOffset>429104</wp:posOffset>
                      </wp:positionV>
                      <wp:extent cx="465695" cy="267335"/>
                      <wp:effectExtent l="0" t="0" r="10795" b="18415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69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1756" w:rsidRDefault="00211756">
                                  <w:r w:rsidRPr="00211756"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FB1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3" o:spid="_x0000_s1026" type="#_x0000_t202" style="position:absolute;margin-left:105.5pt;margin-top:33.8pt;width:36.65pt;height:21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" filled="f" strokecolor="white [3212]" strokeweight=".5pt">
                      <v:textbox>
                        <w:txbxContent>
                          <w:p w:rsidR="00211756" w:rsidRDefault="00211756">
                            <w:r w:rsidRPr="00211756"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1EE714F4" wp14:editId="221B8592">
                      <wp:simplePos x="0" y="0"/>
                      <wp:positionH relativeFrom="column">
                        <wp:posOffset>1065099</wp:posOffset>
                      </wp:positionH>
                      <wp:positionV relativeFrom="paragraph">
                        <wp:posOffset>464173</wp:posOffset>
                      </wp:positionV>
                      <wp:extent cx="594995" cy="179705"/>
                      <wp:effectExtent l="0" t="0" r="14605" b="1079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3CCEC" id="Rectángulo 38" o:spid="_x0000_s1026" style="position:absolute;margin-left:83.85pt;margin-top:36.55pt;width:46.85pt;height:14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4DFFCF8" wp14:editId="6FF88225">
                      <wp:simplePos x="0" y="0"/>
                      <wp:positionH relativeFrom="column">
                        <wp:posOffset>1356624</wp:posOffset>
                      </wp:positionH>
                      <wp:positionV relativeFrom="paragraph">
                        <wp:posOffset>880793</wp:posOffset>
                      </wp:positionV>
                      <wp:extent cx="0" cy="180005"/>
                      <wp:effectExtent l="0" t="0" r="19050" b="29845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7DEEA0" id="Conector recto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69.35pt" to="106.8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A5AD4B" wp14:editId="0DF5E6CC">
                      <wp:simplePos x="0" y="0"/>
                      <wp:positionH relativeFrom="column">
                        <wp:posOffset>1357834</wp:posOffset>
                      </wp:positionH>
                      <wp:positionV relativeFrom="paragraph">
                        <wp:posOffset>465143</wp:posOffset>
                      </wp:positionV>
                      <wp:extent cx="0" cy="180005"/>
                      <wp:effectExtent l="0" t="0" r="19050" b="29845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289D61" id="Conector recto 4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36.65pt" to="106.9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85C1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A3DDB4" wp14:editId="027D01B6">
                      <wp:simplePos x="0" y="0"/>
                      <wp:positionH relativeFrom="column">
                        <wp:posOffset>1063326</wp:posOffset>
                      </wp:positionH>
                      <wp:positionV relativeFrom="paragraph">
                        <wp:posOffset>879523</wp:posOffset>
                      </wp:positionV>
                      <wp:extent cx="595222" cy="181155"/>
                      <wp:effectExtent l="0" t="0" r="14605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81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75195E" id="Rectángulo 39" o:spid="_x0000_s1026" style="position:absolute;margin-left:83.75pt;margin-top:69.25pt;width:46.85pt;height:1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F85C1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B742E4" wp14:editId="618DD8E7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100905</wp:posOffset>
                      </wp:positionV>
                      <wp:extent cx="0" cy="302943"/>
                      <wp:effectExtent l="76200" t="0" r="57150" b="59055"/>
                      <wp:wrapNone/>
                      <wp:docPr id="37" name="Conector recto de flech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9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00A010" id="Conector recto de flecha 37" o:spid="_x0000_s1026" type="#_x0000_t32" style="position:absolute;margin-left:204.6pt;margin-top:7.95pt;width:0;height:23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85C11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C70FFB" wp14:editId="04BCBF8B">
                      <wp:simplePos x="0" y="0"/>
                      <wp:positionH relativeFrom="column">
                        <wp:posOffset>1185305</wp:posOffset>
                      </wp:positionH>
                      <wp:positionV relativeFrom="paragraph">
                        <wp:posOffset>161230</wp:posOffset>
                      </wp:positionV>
                      <wp:extent cx="0" cy="302943"/>
                      <wp:effectExtent l="76200" t="0" r="57150" b="59055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294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A1CEF" id="Conector recto de flecha 36" o:spid="_x0000_s1026" type="#_x0000_t32" style="position:absolute;margin-left:93.35pt;margin-top:12.7pt;width:0;height:2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80CE32E" wp14:editId="01743195">
                      <wp:simplePos x="0" y="0"/>
                      <wp:positionH relativeFrom="column">
                        <wp:posOffset>3392458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BEA8AC" id="Conector recto 35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pt,4.05pt" to="28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9EDABF" wp14:editId="263AC561">
                      <wp:simplePos x="0" y="0"/>
                      <wp:positionH relativeFrom="column">
                        <wp:posOffset>2969763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4" name="Conector rec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8A38D" id="Conector recto 3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5pt,4.05pt" to="251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B2E013" wp14:editId="644AF777">
                      <wp:simplePos x="0" y="0"/>
                      <wp:positionH relativeFrom="column">
                        <wp:posOffset>2038111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3" name="Conector rec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2C150" id="Conector recto 3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4.05pt" to="178.1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B0483C6" wp14:editId="673FF9DA">
                      <wp:simplePos x="0" y="0"/>
                      <wp:positionH relativeFrom="column">
                        <wp:posOffset>1580347</wp:posOffset>
                      </wp:positionH>
                      <wp:positionV relativeFrom="paragraph">
                        <wp:posOffset>51387</wp:posOffset>
                      </wp:positionV>
                      <wp:extent cx="224286" cy="111125"/>
                      <wp:effectExtent l="0" t="0" r="23495" b="22225"/>
                      <wp:wrapNone/>
                      <wp:docPr id="32" name="Conector rec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263E4B" id="Conector recto 32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4.05pt" to="142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C60FF82" wp14:editId="5036D380">
                      <wp:simplePos x="0" y="0"/>
                      <wp:positionH relativeFrom="column">
                        <wp:posOffset>607899</wp:posOffset>
                      </wp:positionH>
                      <wp:positionV relativeFrom="paragraph">
                        <wp:posOffset>50105</wp:posOffset>
                      </wp:positionV>
                      <wp:extent cx="224286" cy="111125"/>
                      <wp:effectExtent l="0" t="0" r="23495" b="22225"/>
                      <wp:wrapNone/>
                      <wp:docPr id="31" name="Conector rec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4286" cy="1111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64FA7" id="Conector recto 3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3.95pt" to="65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5CB4F5" wp14:editId="1997049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830</wp:posOffset>
                      </wp:positionV>
                      <wp:extent cx="69012" cy="111712"/>
                      <wp:effectExtent l="0" t="0" r="26670" b="2222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2" cy="1117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C6F43C" id="Elipse 30" o:spid="_x0000_s1026" style="position:absolute;margin-left:202.55pt;margin-top:3.9pt;width:5.45pt;height: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A90C55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9778FB" wp14:editId="3B091F82">
                      <wp:simplePos x="0" y="0"/>
                      <wp:positionH relativeFrom="column">
                        <wp:posOffset>1142736</wp:posOffset>
                      </wp:positionH>
                      <wp:positionV relativeFrom="paragraph">
                        <wp:posOffset>50105</wp:posOffset>
                      </wp:positionV>
                      <wp:extent cx="69012" cy="111712"/>
                      <wp:effectExtent l="0" t="0" r="26670" b="22225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012" cy="11171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D62D5" id="Elipse 29" o:spid="_x0000_s1026" style="position:absolute;margin-left:90pt;margin-top:3.95pt;width:5.45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" fillcolor="black [3213]" strokecolor="black [3213]" strokeweight="1pt">
                      <v:stroke joinstyle="miter"/>
                    </v:oval>
                  </w:pict>
                </mc:Fallback>
              </mc:AlternateContent>
            </w:r>
            <w:r w:rsidR="00A90C55">
              <w:rPr>
                <w:lang w:val="en-US"/>
              </w:rPr>
              <w:t>Table</w:t>
            </w:r>
            <w:r w:rsidR="00A90C55" w:rsidRPr="00217032">
              <w:rPr>
                <w:lang w:val="en-US"/>
              </w:rPr>
              <w:t xml:space="preserve"> =</w:t>
            </w:r>
            <w:r>
              <w:t xml:space="preserve"> </w:t>
            </w:r>
          </w:p>
          <w:p w:rsidR="009D4ECA" w:rsidRPr="00217032" w:rsidRDefault="006836B6" w:rsidP="00F61D12">
            <w:pPr>
              <w:tabs>
                <w:tab w:val="left" w:pos="1358"/>
              </w:tabs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A1A174" wp14:editId="43BBA2F3">
                      <wp:simplePos x="0" y="0"/>
                      <wp:positionH relativeFrom="column">
                        <wp:posOffset>2797607</wp:posOffset>
                      </wp:positionH>
                      <wp:positionV relativeFrom="paragraph">
                        <wp:posOffset>206567</wp:posOffset>
                      </wp:positionV>
                      <wp:extent cx="465695" cy="267335"/>
                      <wp:effectExtent l="0" t="0" r="10795" b="1841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69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6836B6" w:rsidRDefault="006836B6" w:rsidP="006836B6">
                                  <w:r>
                                    <w:t>K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A174" id="Cuadro de texto 53" o:spid="_x0000_s1027" type="#_x0000_t202" style="position:absolute;margin-left:220.3pt;margin-top:16.25pt;width:36.65pt;height:21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" filled="f" strokecolor="white [3212]" strokeweight=".5pt">
                      <v:textbox>
                        <w:txbxContent>
                          <w:p w:rsidR="006836B6" w:rsidRDefault="006836B6" w:rsidP="006836B6">
                            <w:r>
                              <w:t>K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816261</wp:posOffset>
                      </wp:positionH>
                      <wp:positionV relativeFrom="paragraph">
                        <wp:posOffset>250861</wp:posOffset>
                      </wp:positionV>
                      <wp:extent cx="0" cy="179705"/>
                      <wp:effectExtent l="0" t="0" r="19050" b="29845"/>
                      <wp:wrapNone/>
                      <wp:docPr id="52" name="Conector rec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97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3A38B5" id="Conector recto 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19.75pt" to="221.7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19D832" wp14:editId="1C87B328">
                      <wp:simplePos x="0" y="0"/>
                      <wp:positionH relativeFrom="column">
                        <wp:posOffset>2520626</wp:posOffset>
                      </wp:positionH>
                      <wp:positionV relativeFrom="paragraph">
                        <wp:posOffset>251424</wp:posOffset>
                      </wp:positionV>
                      <wp:extent cx="594995" cy="179705"/>
                      <wp:effectExtent l="0" t="0" r="14605" b="10795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995" cy="179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FA241" id="Rectángulo 51" o:spid="_x0000_s1026" style="position:absolute;margin-left:198.45pt;margin-top:19.8pt;width:46.85pt;height:14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1289385</wp:posOffset>
                      </wp:positionH>
                      <wp:positionV relativeFrom="paragraph">
                        <wp:posOffset>473698</wp:posOffset>
                      </wp:positionV>
                      <wp:extent cx="0" cy="303374"/>
                      <wp:effectExtent l="76200" t="38100" r="57150" b="20955"/>
                      <wp:wrapNone/>
                      <wp:docPr id="50" name="Conector recto de flech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33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E3588" id="Conector recto de flecha 50" o:spid="_x0000_s1026" type="#_x0000_t32" style="position:absolute;margin-left:101.55pt;margin-top:37.3pt;width:0;height:23.9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142736</wp:posOffset>
                      </wp:positionH>
                      <wp:positionV relativeFrom="paragraph">
                        <wp:posOffset>414763</wp:posOffset>
                      </wp:positionV>
                      <wp:extent cx="0" cy="293298"/>
                      <wp:effectExtent l="76200" t="0" r="57150" b="50165"/>
                      <wp:wrapNone/>
                      <wp:docPr id="49" name="Conector recto de flech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FF85AE" id="Conector recto de flecha 49" o:spid="_x0000_s1026" type="#_x0000_t32" style="position:absolute;margin-left:90pt;margin-top:32.65pt;width:0;height:2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1756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BAB36C7" wp14:editId="32613AB3">
                      <wp:simplePos x="0" y="0"/>
                      <wp:positionH relativeFrom="column">
                        <wp:posOffset>1330361</wp:posOffset>
                      </wp:positionH>
                      <wp:positionV relativeFrom="paragraph">
                        <wp:posOffset>637911</wp:posOffset>
                      </wp:positionV>
                      <wp:extent cx="465695" cy="267335"/>
                      <wp:effectExtent l="0" t="0" r="10795" b="18415"/>
                      <wp:wrapNone/>
                      <wp:docPr id="47" name="Cuadro de text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695" cy="267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11756" w:rsidRDefault="00211756" w:rsidP="00211756">
                                  <w: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B36C7" id="Cuadro de texto 47" o:spid="_x0000_s1028" type="#_x0000_t202" style="position:absolute;margin-left:104.75pt;margin-top:50.25pt;width:36.65pt;height:21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" filled="f" strokecolor="white [3212]" strokeweight=".5pt">
                      <v:textbox>
                        <w:txbxContent>
                          <w:p w:rsidR="00211756" w:rsidRDefault="00211756" w:rsidP="00211756">
                            <w: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D4ECA" w:rsidRPr="00217032" w:rsidTr="00A90C55">
        <w:trPr>
          <w:trHeight w:val="256"/>
        </w:trPr>
        <w:tc>
          <w:tcPr>
            <w:tcW w:w="7366" w:type="dxa"/>
          </w:tcPr>
          <w:p w:rsidR="009D4ECA" w:rsidRPr="00217032" w:rsidRDefault="002B3E27" w:rsidP="002B3E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ariante</w:t>
            </w:r>
            <w:proofErr w:type="spellEnd"/>
            <w:r w:rsidR="00F815B8">
              <w:rPr>
                <w:lang w:val="en-US"/>
              </w:rPr>
              <w:t xml:space="preserve">: no </w:t>
            </w:r>
            <w:proofErr w:type="spellStart"/>
            <w:r w:rsidR="00F815B8">
              <w:rPr>
                <w:lang w:val="en-US"/>
              </w:rPr>
              <w:t>tiene</w:t>
            </w:r>
            <w:proofErr w:type="spellEnd"/>
          </w:p>
        </w:tc>
      </w:tr>
      <w:tr w:rsidR="009D4ECA" w:rsidRPr="00217032" w:rsidTr="00A90C55">
        <w:trPr>
          <w:trHeight w:val="1677"/>
        </w:trPr>
        <w:tc>
          <w:tcPr>
            <w:tcW w:w="7366" w:type="dxa"/>
          </w:tcPr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52D8DD" wp14:editId="13567213">
                      <wp:simplePos x="0" y="0"/>
                      <wp:positionH relativeFrom="column">
                        <wp:posOffset>892570</wp:posOffset>
                      </wp:positionH>
                      <wp:positionV relativeFrom="paragraph">
                        <wp:posOffset>109543</wp:posOffset>
                      </wp:positionV>
                      <wp:extent cx="293298" cy="0"/>
                      <wp:effectExtent l="0" t="76200" r="12065" b="9525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5A4944" id="Conector recto de flecha 16" o:spid="_x0000_s1026" type="#_x0000_t32" style="position:absolute;margin-left:70.3pt;margin-top:8.65pt;width:23.1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61D12">
              <w:rPr>
                <w:lang w:val="en-US"/>
              </w:rPr>
              <w:t>Table</w:t>
            </w:r>
            <w:r w:rsidR="002B3E2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       </w:t>
            </w:r>
            <w:r w:rsidR="00F61D12">
              <w:rPr>
                <w:lang w:val="en-US"/>
              </w:rPr>
              <w:t xml:space="preserve">     Table</w:t>
            </w:r>
          </w:p>
          <w:p w:rsidR="009D4ECA" w:rsidRPr="00D93048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66309EE" wp14:editId="5080F728">
                      <wp:simplePos x="0" y="0"/>
                      <wp:positionH relativeFrom="column">
                        <wp:posOffset>1510905</wp:posOffset>
                      </wp:positionH>
                      <wp:positionV relativeFrom="paragraph">
                        <wp:posOffset>89535</wp:posOffset>
                      </wp:positionV>
                      <wp:extent cx="293298" cy="0"/>
                      <wp:effectExtent l="0" t="76200" r="12065" b="952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F3BAC3" id="Conector recto de flecha 17" o:spid="_x0000_s1026" type="#_x0000_t32" style="position:absolute;margin-left:118.95pt;margin-top:7.05pt;width:23.1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B3E27">
              <w:rPr>
                <w:lang w:val="en-US"/>
              </w:rPr>
              <w:t>insert Table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sz w:val="18"/>
                <w:lang w:val="en-US"/>
              </w:rPr>
              <w:t xml:space="preserve">x </w:t>
            </w:r>
            <w:r w:rsidR="002B3E27">
              <w:rPr>
                <w:rFonts w:cstheme="minorHAnsi"/>
                <w:lang w:val="en-US"/>
              </w:rPr>
              <w:t>key</w:t>
            </w:r>
            <w:r w:rsidRPr="00D93048">
              <w:rPr>
                <w:rFonts w:cstheme="minorHAnsi"/>
                <w:lang w:val="en-US"/>
              </w:rPr>
              <w:t xml:space="preserve"> </w:t>
            </w:r>
            <w:r w:rsidR="002B3E27">
              <w:rPr>
                <w:rFonts w:cstheme="minorHAnsi"/>
                <w:lang w:val="en-US"/>
              </w:rPr>
              <w:t xml:space="preserve">              Table</w:t>
            </w:r>
          </w:p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969192" wp14:editId="715B7849">
                      <wp:simplePos x="0" y="0"/>
                      <wp:positionH relativeFrom="column">
                        <wp:posOffset>1535885</wp:posOffset>
                      </wp:positionH>
                      <wp:positionV relativeFrom="paragraph">
                        <wp:posOffset>104775</wp:posOffset>
                      </wp:positionV>
                      <wp:extent cx="293298" cy="0"/>
                      <wp:effectExtent l="0" t="76200" r="12065" b="9525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BFD624" id="Conector recto de flecha 18" o:spid="_x0000_s1026" type="#_x0000_t32" style="position:absolute;margin-left:120.95pt;margin-top:8.25pt;width:23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51302">
              <w:rPr>
                <w:lang w:val="en-US"/>
              </w:rPr>
              <w:t>s</w:t>
            </w:r>
            <w:r w:rsidR="002B3E27">
              <w:rPr>
                <w:lang w:val="en-US"/>
              </w:rPr>
              <w:t>earch Table x</w:t>
            </w:r>
            <w:r w:rsidR="000652EA">
              <w:rPr>
                <w:lang w:val="en-US"/>
              </w:rPr>
              <w:t xml:space="preserve"> key</w:t>
            </w:r>
            <w:r>
              <w:rPr>
                <w:lang w:val="en-US"/>
              </w:rPr>
              <w:t xml:space="preserve">   </w:t>
            </w:r>
            <w:r w:rsidR="000652EA">
              <w:rPr>
                <w:lang w:val="en-US"/>
              </w:rPr>
              <w:t xml:space="preserve">          </w:t>
            </w:r>
            <w:proofErr w:type="spellStart"/>
            <w:r w:rsidR="000652EA">
              <w:rPr>
                <w:lang w:val="en-US"/>
              </w:rPr>
              <w:t>key</w:t>
            </w:r>
            <w:proofErr w:type="spellEnd"/>
          </w:p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22783C" wp14:editId="0E6B8F69">
                      <wp:simplePos x="0" y="0"/>
                      <wp:positionH relativeFrom="column">
                        <wp:posOffset>1502950</wp:posOffset>
                      </wp:positionH>
                      <wp:positionV relativeFrom="paragraph">
                        <wp:posOffset>122555</wp:posOffset>
                      </wp:positionV>
                      <wp:extent cx="293298" cy="0"/>
                      <wp:effectExtent l="0" t="76200" r="1206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AA5DC" id="Conector recto de flecha 19" o:spid="_x0000_s1026" type="#_x0000_t32" style="position:absolute;margin-left:118.35pt;margin-top:9.65pt;width:23.1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51302">
              <w:rPr>
                <w:lang w:val="en-US"/>
              </w:rPr>
              <w:t>d</w:t>
            </w:r>
            <w:r w:rsidR="000652EA">
              <w:rPr>
                <w:lang w:val="en-US"/>
              </w:rPr>
              <w:t xml:space="preserve">elete table x key              table </w:t>
            </w:r>
          </w:p>
          <w:p w:rsidR="009D4ECA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695B0D" wp14:editId="17D6EC80">
                      <wp:simplePos x="0" y="0"/>
                      <wp:positionH relativeFrom="column">
                        <wp:posOffset>1330110</wp:posOffset>
                      </wp:positionH>
                      <wp:positionV relativeFrom="paragraph">
                        <wp:posOffset>114300</wp:posOffset>
                      </wp:positionV>
                      <wp:extent cx="293298" cy="0"/>
                      <wp:effectExtent l="0" t="76200" r="1206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273A4" id="Conector recto de flecha 20" o:spid="_x0000_s1026" type="#_x0000_t32" style="position:absolute;margin-left:104.75pt;margin-top:9pt;width:23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2B3E27">
              <w:rPr>
                <w:lang w:val="en-US"/>
              </w:rPr>
              <w:t>isEmpty</w:t>
            </w:r>
            <w:proofErr w:type="spellEnd"/>
            <w:r w:rsidR="002B3E27">
              <w:rPr>
                <w:lang w:val="en-US"/>
              </w:rPr>
              <w:t xml:space="preserve"> Table</w:t>
            </w:r>
            <w:r>
              <w:rPr>
                <w:lang w:val="en-US"/>
              </w:rPr>
              <w:t xml:space="preserve">             Boolean</w:t>
            </w:r>
          </w:p>
          <w:p w:rsidR="009D4ECA" w:rsidRPr="006413AD" w:rsidRDefault="009D4ECA" w:rsidP="00F61D1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3B97C2" wp14:editId="2839BC3A">
                      <wp:simplePos x="0" y="0"/>
                      <wp:positionH relativeFrom="column">
                        <wp:posOffset>1579809</wp:posOffset>
                      </wp:positionH>
                      <wp:positionV relativeFrom="paragraph">
                        <wp:posOffset>123034</wp:posOffset>
                      </wp:positionV>
                      <wp:extent cx="293298" cy="0"/>
                      <wp:effectExtent l="0" t="76200" r="12065" b="95250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29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AFAE0E" id="Conector recto de flecha 21" o:spid="_x0000_s1026" type="#_x0000_t32" style="position:absolute;margin-left:124.4pt;margin-top:9.7pt;width:23.1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0652EA">
              <w:rPr>
                <w:rFonts w:cstheme="minorHAnsi"/>
                <w:lang w:val="en-US"/>
              </w:rPr>
              <w:t>tableLength</w:t>
            </w:r>
            <w:proofErr w:type="spellEnd"/>
            <w:r w:rsidR="000652EA">
              <w:rPr>
                <w:lang w:val="en-US"/>
              </w:rPr>
              <w:t xml:space="preserve">  table               </w:t>
            </w:r>
            <w:proofErr w:type="spellStart"/>
            <w:r w:rsidR="000652EA">
              <w:rPr>
                <w:lang w:val="en-US"/>
              </w:rPr>
              <w:t>Int</w:t>
            </w:r>
            <w:proofErr w:type="spellEnd"/>
          </w:p>
        </w:tc>
      </w:tr>
    </w:tbl>
    <w:p w:rsidR="009D4ECA" w:rsidRDefault="009D4ECA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374D1" w:rsidTr="000374D1">
        <w:tc>
          <w:tcPr>
            <w:tcW w:w="8828" w:type="dxa"/>
          </w:tcPr>
          <w:p w:rsidR="000374D1" w:rsidRPr="00551302" w:rsidRDefault="000374D1" w:rsidP="00217032">
            <w:pPr>
              <w:rPr>
                <w:b/>
                <w:lang w:val="en-US"/>
              </w:rPr>
            </w:pPr>
            <w:r w:rsidRPr="00551302">
              <w:rPr>
                <w:b/>
                <w:lang w:val="en-US"/>
              </w:rPr>
              <w:t>Table</w:t>
            </w:r>
          </w:p>
          <w:p w:rsidR="000374D1" w:rsidRDefault="00F815B8" w:rsidP="002170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a</w:t>
            </w:r>
            <w:proofErr w:type="spellEnd"/>
            <w:r>
              <w:rPr>
                <w:lang w:val="en-US"/>
              </w:rPr>
              <w:t xml:space="preserve"> table </w:t>
            </w:r>
            <w:proofErr w:type="spellStart"/>
            <w:r>
              <w:rPr>
                <w:lang w:val="en-US"/>
              </w:rPr>
              <w:t>vací</w:t>
            </w:r>
            <w:r w:rsidR="00551302">
              <w:rPr>
                <w:lang w:val="en-US"/>
              </w:rPr>
              <w:t>a</w:t>
            </w:r>
            <w:proofErr w:type="spellEnd"/>
          </w:p>
        </w:tc>
      </w:tr>
    </w:tbl>
    <w:p w:rsidR="000374D1" w:rsidRDefault="000374D1" w:rsidP="00217032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RPr="00551302" w:rsidTr="00551302">
        <w:tc>
          <w:tcPr>
            <w:tcW w:w="8828" w:type="dxa"/>
          </w:tcPr>
          <w:p w:rsidR="00551302" w:rsidRPr="00551302" w:rsidRDefault="00551302" w:rsidP="00217032">
            <w:pPr>
              <w:rPr>
                <w:b/>
              </w:rPr>
            </w:pPr>
            <w:proofErr w:type="spellStart"/>
            <w:r w:rsidRPr="00551302">
              <w:rPr>
                <w:b/>
              </w:rPr>
              <w:t>insert</w:t>
            </w:r>
            <w:proofErr w:type="spellEnd"/>
          </w:p>
          <w:p w:rsidR="00551302" w:rsidRPr="00551302" w:rsidRDefault="00551302" w:rsidP="00217032">
            <w:r>
              <w:t>inserta un n</w:t>
            </w:r>
            <w:r w:rsidRPr="00551302">
              <w:t xml:space="preserve">uevo </w:t>
            </w:r>
            <w:r>
              <w:t xml:space="preserve">ítem en la </w:t>
            </w:r>
            <w:proofErr w:type="spellStart"/>
            <w:r>
              <w:t>table</w:t>
            </w:r>
            <w:proofErr w:type="spellEnd"/>
            <w:r>
              <w:t xml:space="preserve"> de acuerdo a su orden</w:t>
            </w:r>
          </w:p>
        </w:tc>
      </w:tr>
    </w:tbl>
    <w:p w:rsid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Pr="00551302" w:rsidRDefault="00551302" w:rsidP="00217032">
            <w:pPr>
              <w:rPr>
                <w:b/>
              </w:rPr>
            </w:pPr>
            <w:proofErr w:type="spellStart"/>
            <w:r w:rsidRPr="00551302">
              <w:rPr>
                <w:b/>
              </w:rPr>
              <w:t>search</w:t>
            </w:r>
            <w:proofErr w:type="spellEnd"/>
          </w:p>
          <w:p w:rsidR="00551302" w:rsidRDefault="00551302" w:rsidP="00217032">
            <w:r>
              <w:t xml:space="preserve">Busca un elemento en la </w:t>
            </w:r>
            <w:proofErr w:type="spellStart"/>
            <w:r>
              <w:t>table</w:t>
            </w:r>
            <w:proofErr w:type="spellEnd"/>
            <w:r>
              <w:t xml:space="preserve"> de acuerdo a su clave</w:t>
            </w:r>
          </w:p>
        </w:tc>
      </w:tr>
    </w:tbl>
    <w:p w:rsid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Default="00551302" w:rsidP="00217032">
            <w:pPr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Pr="00551302">
              <w:rPr>
                <w:b/>
              </w:rPr>
              <w:t>elete</w:t>
            </w:r>
            <w:proofErr w:type="spellEnd"/>
          </w:p>
          <w:p w:rsidR="00551302" w:rsidRPr="00551302" w:rsidRDefault="00551302" w:rsidP="00217032">
            <w:r>
              <w:t xml:space="preserve">elimina un elemento con una clave de búsqueda dada en la </w:t>
            </w:r>
            <w:proofErr w:type="spellStart"/>
            <w:r>
              <w:t>table</w:t>
            </w:r>
            <w:proofErr w:type="spellEnd"/>
          </w:p>
          <w:p w:rsidR="00551302" w:rsidRPr="00551302" w:rsidRDefault="00551302" w:rsidP="00217032">
            <w:pPr>
              <w:rPr>
                <w:b/>
              </w:rPr>
            </w:pPr>
          </w:p>
        </w:tc>
      </w:tr>
    </w:tbl>
    <w:p w:rsid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551302" w:rsidRPr="00551302" w:rsidRDefault="00551302" w:rsidP="00217032">
            <w:pPr>
              <w:rPr>
                <w:b/>
              </w:rPr>
            </w:pPr>
            <w:proofErr w:type="spellStart"/>
            <w:r w:rsidRPr="00551302">
              <w:rPr>
                <w:b/>
              </w:rPr>
              <w:t>IsEmpty</w:t>
            </w:r>
            <w:proofErr w:type="spellEnd"/>
          </w:p>
          <w:p w:rsidR="00551302" w:rsidRDefault="00F815B8" w:rsidP="00217032">
            <w:r>
              <w:t>Determina si la tabla</w:t>
            </w:r>
            <w:r w:rsidR="00551302">
              <w:t xml:space="preserve"> esta </w:t>
            </w:r>
            <w:r>
              <w:t>vacía</w:t>
            </w:r>
            <w:r w:rsidR="00551302">
              <w:t xml:space="preserve"> o no </w:t>
            </w:r>
          </w:p>
          <w:p w:rsidR="00551302" w:rsidRPr="000374D1" w:rsidRDefault="00551302" w:rsidP="00551302">
            <w:r>
              <w:t xml:space="preserve">{pre: </w:t>
            </w:r>
            <w:proofErr w:type="spellStart"/>
            <w:r>
              <w:t>Table</w:t>
            </w:r>
            <w:proofErr w:type="spellEnd"/>
            <w:r>
              <w:t xml:space="preserve"> t</w:t>
            </w:r>
            <w:r w:rsidRPr="000374D1">
              <w:t>}</w:t>
            </w:r>
          </w:p>
          <w:p w:rsidR="00551302" w:rsidRDefault="00551302" w:rsidP="00217032">
            <w:r w:rsidRPr="000374D1">
              <w:t>{post: T</w:t>
            </w:r>
            <w:r>
              <w:t>rue si t = 0, False si t</w:t>
            </w:r>
            <w:r w:rsidRPr="000374D1">
              <w:t xml:space="preserve"> </w:t>
            </w:r>
            <w:r w:rsidRPr="000374D1">
              <w:rPr>
                <w:rFonts w:cstheme="minorHAnsi"/>
              </w:rPr>
              <w:t>≠ 0</w:t>
            </w:r>
            <w:r w:rsidR="00630DE8">
              <w:rPr>
                <w:rFonts w:cstheme="minorHAnsi"/>
              </w:rPr>
              <w:t>}</w:t>
            </w:r>
          </w:p>
        </w:tc>
      </w:tr>
    </w:tbl>
    <w:p w:rsidR="00551302" w:rsidRPr="00551302" w:rsidRDefault="00551302" w:rsidP="0021703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51302" w:rsidTr="00551302">
        <w:tc>
          <w:tcPr>
            <w:tcW w:w="8828" w:type="dxa"/>
          </w:tcPr>
          <w:p w:rsidR="00F815B8" w:rsidRPr="00630DE8" w:rsidRDefault="00551302" w:rsidP="00217032">
            <w:pPr>
              <w:rPr>
                <w:b/>
              </w:rPr>
            </w:pPr>
            <w:proofErr w:type="spellStart"/>
            <w:r w:rsidRPr="00630DE8">
              <w:rPr>
                <w:b/>
              </w:rPr>
              <w:t>tableLen</w:t>
            </w:r>
            <w:r w:rsidR="00630DE8" w:rsidRPr="00630DE8">
              <w:rPr>
                <w:b/>
              </w:rPr>
              <w:t>gth</w:t>
            </w:r>
            <w:proofErr w:type="spellEnd"/>
          </w:p>
          <w:p w:rsidR="00630DE8" w:rsidRDefault="00630DE8" w:rsidP="00217032">
            <w:r>
              <w:t xml:space="preserve">determina el número de elementos en la tabla </w:t>
            </w:r>
          </w:p>
          <w:p w:rsidR="00630DE8" w:rsidRPr="000374D1" w:rsidRDefault="00630DE8" w:rsidP="00630DE8">
            <w:r>
              <w:t xml:space="preserve">{pre: </w:t>
            </w:r>
            <w:proofErr w:type="spellStart"/>
            <w:r>
              <w:t>Table</w:t>
            </w:r>
            <w:proofErr w:type="spellEnd"/>
            <w:r>
              <w:t xml:space="preserve"> t</w:t>
            </w:r>
            <w:r w:rsidRPr="000374D1">
              <w:t>}</w:t>
            </w:r>
          </w:p>
          <w:p w:rsidR="00630DE8" w:rsidRDefault="00630DE8" w:rsidP="00630DE8">
            <w:r w:rsidRPr="000374D1">
              <w:t xml:space="preserve">{post: </w:t>
            </w:r>
          </w:p>
        </w:tc>
      </w:tr>
    </w:tbl>
    <w:p w:rsidR="00C01A38" w:rsidRPr="00551302" w:rsidRDefault="00C01A38" w:rsidP="00217032"/>
    <w:p w:rsidR="00C01A38" w:rsidRPr="00551302" w:rsidRDefault="00C01A38" w:rsidP="00217032"/>
    <w:sectPr w:rsidR="00C01A38" w:rsidRPr="0055130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15159"/>
    <w:multiLevelType w:val="hybridMultilevel"/>
    <w:tmpl w:val="2B5CE2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32"/>
    <w:rsid w:val="000374D1"/>
    <w:rsid w:val="000652EA"/>
    <w:rsid w:val="001903AB"/>
    <w:rsid w:val="00211756"/>
    <w:rsid w:val="00217032"/>
    <w:rsid w:val="002B3E27"/>
    <w:rsid w:val="00501430"/>
    <w:rsid w:val="00541127"/>
    <w:rsid w:val="00543D74"/>
    <w:rsid w:val="00551302"/>
    <w:rsid w:val="00630DE8"/>
    <w:rsid w:val="006413AD"/>
    <w:rsid w:val="006836B6"/>
    <w:rsid w:val="007E46CE"/>
    <w:rsid w:val="008E5B9B"/>
    <w:rsid w:val="009026B8"/>
    <w:rsid w:val="00996B87"/>
    <w:rsid w:val="009D4ECA"/>
    <w:rsid w:val="00A90C55"/>
    <w:rsid w:val="00AA728A"/>
    <w:rsid w:val="00C01A38"/>
    <w:rsid w:val="00C73D2B"/>
    <w:rsid w:val="00D93048"/>
    <w:rsid w:val="00F61D12"/>
    <w:rsid w:val="00F815B8"/>
    <w:rsid w:val="00F8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879D0"/>
  <w15:chartTrackingRefBased/>
  <w15:docId w15:val="{0B21A823-EF1B-4CA1-9A3A-B43A31EB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17032"/>
    <w:rPr>
      <w:color w:val="808080"/>
    </w:rPr>
  </w:style>
  <w:style w:type="table" w:styleId="Tablaconcuadrcula">
    <w:name w:val="Table Grid"/>
    <w:basedOn w:val="Tablanormal"/>
    <w:uiPriority w:val="39"/>
    <w:rsid w:val="0021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1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0401-BFF3-448F-9949-A41E31FC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3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estacio ramirez</dc:creator>
  <cp:keywords/>
  <dc:description/>
  <cp:lastModifiedBy>maria alejandra estacio ramirez</cp:lastModifiedBy>
  <cp:revision>11</cp:revision>
  <dcterms:created xsi:type="dcterms:W3CDTF">2020-03-08T01:29:00Z</dcterms:created>
  <dcterms:modified xsi:type="dcterms:W3CDTF">2020-03-24T04:07:00Z</dcterms:modified>
</cp:coreProperties>
</file>